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C58D" w14:textId="3F8BAA4B" w:rsidR="002C2A50" w:rsidRPr="00BE285B" w:rsidRDefault="004C0A3C" w:rsidP="00094964">
      <w:pPr>
        <w:rPr>
          <w:sz w:val="28"/>
          <w:szCs w:val="28"/>
        </w:rPr>
      </w:pPr>
      <w:r>
        <w:rPr>
          <w:noProof/>
          <w:sz w:val="28"/>
          <w:szCs w:val="28"/>
          <w:lang w:eastAsia="en-GB"/>
        </w:rPr>
        <mc:AlternateContent>
          <mc:Choice Requires="wps">
            <w:drawing>
              <wp:anchor distT="0" distB="0" distL="114300" distR="114300" simplePos="0" relativeHeight="251699200" behindDoc="1" locked="0" layoutInCell="1" allowOverlap="1" wp14:anchorId="21B69CB5" wp14:editId="75A6916F">
                <wp:simplePos x="0" y="0"/>
                <wp:positionH relativeFrom="column">
                  <wp:posOffset>5648325</wp:posOffset>
                </wp:positionH>
                <wp:positionV relativeFrom="paragraph">
                  <wp:posOffset>209550</wp:posOffset>
                </wp:positionV>
                <wp:extent cx="762000"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0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EA71" w14:textId="77777777" w:rsidR="00F732E8" w:rsidRPr="00EC679E" w:rsidRDefault="00F732E8" w:rsidP="00EC679E">
                            <w:pPr>
                              <w:jc w:val="center"/>
                              <w:rPr>
                                <w:b/>
                              </w:rPr>
                            </w:pPr>
                            <w:r w:rsidRPr="00EC679E">
                              <w:rPr>
                                <w:b/>
                              </w:rPr>
                              <w:t>Insert</w:t>
                            </w:r>
                          </w:p>
                          <w:p w14:paraId="7E5DF4B2" w14:textId="77777777" w:rsidR="00F732E8" w:rsidRPr="00EC679E" w:rsidRDefault="00F732E8" w:rsidP="00EC679E">
                            <w:pPr>
                              <w:jc w:val="center"/>
                              <w:rPr>
                                <w:b/>
                              </w:rPr>
                            </w:pPr>
                            <w:r w:rsidRPr="00EC679E">
                              <w:rPr>
                                <w:b/>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69CB5" id="_x0000_t202" coordsize="21600,21600" o:spt="202" path="m,l,21600r21600,l21600,xe">
                <v:stroke joinstyle="miter"/>
                <v:path gradientshapeok="t" o:connecttype="rect"/>
              </v:shapetype>
              <v:shape id="Text Box 7" o:spid="_x0000_s1026" type="#_x0000_t202" style="position:absolute;margin-left:444.75pt;margin-top:16.5pt;width:60pt;height: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" filled="f" stroked="f" strokeweight=".5pt">
                <v:textbox>
                  <w:txbxContent>
                    <w:p w14:paraId="7FFBEA71" w14:textId="77777777" w:rsidR="00F732E8" w:rsidRPr="00EC679E" w:rsidRDefault="00F732E8" w:rsidP="00EC679E">
                      <w:pPr>
                        <w:jc w:val="center"/>
                        <w:rPr>
                          <w:b/>
                        </w:rPr>
                      </w:pPr>
                      <w:r w:rsidRPr="00EC679E">
                        <w:rPr>
                          <w:b/>
                        </w:rPr>
                        <w:t>Insert</w:t>
                      </w:r>
                    </w:p>
                    <w:p w14:paraId="7E5DF4B2" w14:textId="77777777" w:rsidR="00F732E8" w:rsidRPr="00EC679E" w:rsidRDefault="00F732E8" w:rsidP="00EC679E">
                      <w:pPr>
                        <w:jc w:val="center"/>
                        <w:rPr>
                          <w:b/>
                        </w:rPr>
                      </w:pPr>
                      <w:r w:rsidRPr="00EC679E">
                        <w:rPr>
                          <w:b/>
                        </w:rPr>
                        <w:t>Photo</w:t>
                      </w:r>
                    </w:p>
                  </w:txbxContent>
                </v:textbox>
              </v:shape>
            </w:pict>
          </mc:Fallback>
        </mc:AlternateContent>
      </w:r>
      <w:r w:rsidR="00EC679E" w:rsidRPr="00BE285B">
        <w:rPr>
          <w:noProof/>
          <w:sz w:val="28"/>
          <w:szCs w:val="28"/>
          <w:lang w:eastAsia="en-GB"/>
        </w:rPr>
        <w:drawing>
          <wp:anchor distT="0" distB="0" distL="114300" distR="114300" simplePos="0" relativeHeight="251694080" behindDoc="1" locked="0" layoutInCell="1" allowOverlap="1" wp14:anchorId="12264CAF" wp14:editId="625884B4">
            <wp:simplePos x="0" y="0"/>
            <wp:positionH relativeFrom="column">
              <wp:posOffset>5438775</wp:posOffset>
            </wp:positionH>
            <wp:positionV relativeFrom="paragraph">
              <wp:posOffset>-66675</wp:posOffset>
            </wp:positionV>
            <wp:extent cx="1152525" cy="1181100"/>
            <wp:effectExtent l="133350" t="114300" r="142875" b="171450"/>
            <wp:wrapTight wrapText="bothSides">
              <wp:wrapPolygon edited="0">
                <wp:start x="-1428" y="-2090"/>
                <wp:lineTo x="-2499" y="-1394"/>
                <wp:lineTo x="-2499" y="20903"/>
                <wp:lineTo x="-1785" y="24387"/>
                <wp:lineTo x="23207" y="24387"/>
                <wp:lineTo x="23921" y="20903"/>
                <wp:lineTo x="23921" y="4181"/>
                <wp:lineTo x="22850" y="-1045"/>
                <wp:lineTo x="22850" y="-2090"/>
                <wp:lineTo x="-1428" y="-20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94964" w:rsidRPr="00BE285B">
        <w:rPr>
          <w:noProof/>
          <w:sz w:val="28"/>
          <w:szCs w:val="28"/>
          <w:lang w:eastAsia="en-GB"/>
        </w:rPr>
        <w:t xml:space="preserve">    </w:t>
      </w:r>
      <w:r w:rsidR="00CD08ED">
        <w:rPr>
          <w:noProof/>
          <w:sz w:val="28"/>
          <w:szCs w:val="28"/>
          <w:lang w:eastAsia="en-GB"/>
        </w:rPr>
        <w:drawing>
          <wp:inline distT="0" distB="0" distL="0" distR="0" wp14:anchorId="338A29FC" wp14:editId="44C11D3E">
            <wp:extent cx="2420620" cy="591185"/>
            <wp:effectExtent l="0" t="0" r="0" b="0"/>
            <wp:docPr id="8989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620" cy="591185"/>
                    </a:xfrm>
                    <a:prstGeom prst="rect">
                      <a:avLst/>
                    </a:prstGeom>
                    <a:noFill/>
                  </pic:spPr>
                </pic:pic>
              </a:graphicData>
            </a:graphic>
          </wp:inline>
        </w:drawing>
      </w:r>
      <w:r w:rsidR="00094964" w:rsidRPr="00BE285B">
        <w:rPr>
          <w:noProof/>
          <w:sz w:val="28"/>
          <w:szCs w:val="28"/>
          <w:lang w:eastAsia="en-GB"/>
        </w:rPr>
        <w:t xml:space="preserve">                                                              </w:t>
      </w:r>
    </w:p>
    <w:p w14:paraId="1FFC8C37" w14:textId="32FE304E" w:rsidR="000647A6" w:rsidRDefault="008206CB" w:rsidP="002C2A50">
      <w:pPr>
        <w:rPr>
          <w:b/>
          <w:sz w:val="28"/>
          <w:szCs w:val="28"/>
        </w:rPr>
      </w:pPr>
      <w:r w:rsidRPr="008206CB">
        <w:rPr>
          <w:b/>
          <w:sz w:val="28"/>
          <w:szCs w:val="28"/>
        </w:rPr>
        <w:t>A</w:t>
      </w:r>
      <w:r w:rsidR="0007176E">
        <w:rPr>
          <w:b/>
          <w:sz w:val="28"/>
          <w:szCs w:val="28"/>
        </w:rPr>
        <w:t xml:space="preserve">PPLICATION FOR ACCOMMODATION </w:t>
      </w:r>
      <w:r w:rsidR="00CC2CB8">
        <w:rPr>
          <w:b/>
          <w:sz w:val="28"/>
          <w:szCs w:val="28"/>
        </w:rPr>
        <w:t>202</w:t>
      </w:r>
      <w:r w:rsidR="00007DB2">
        <w:rPr>
          <w:b/>
          <w:sz w:val="28"/>
          <w:szCs w:val="28"/>
        </w:rPr>
        <w:t>6</w:t>
      </w:r>
      <w:r w:rsidR="00CC2CB8">
        <w:rPr>
          <w:b/>
          <w:sz w:val="28"/>
          <w:szCs w:val="28"/>
        </w:rPr>
        <w:t>-2</w:t>
      </w:r>
      <w:r w:rsidR="00007DB2">
        <w:rPr>
          <w:b/>
          <w:sz w:val="28"/>
          <w:szCs w:val="28"/>
        </w:rPr>
        <w:t>7</w:t>
      </w:r>
    </w:p>
    <w:p w14:paraId="369BD33A" w14:textId="2B0974CB" w:rsidR="00271DF9" w:rsidRPr="00C063E2" w:rsidRDefault="00271DF9" w:rsidP="00271DF9">
      <w:pPr>
        <w:pStyle w:val="NoSpacing"/>
        <w:jc w:val="both"/>
      </w:pPr>
      <w:r w:rsidRPr="00C063E2">
        <w:t>Please return your completed application by post</w:t>
      </w:r>
      <w:r w:rsidR="008F6DF1">
        <w:t xml:space="preserve"> or</w:t>
      </w:r>
      <w:r w:rsidRPr="00C063E2">
        <w:t xml:space="preserve"> email to:  Accommodation Office, Bishop Grosseteste University, Lincoln LN1 3DY.Email:</w:t>
      </w:r>
      <w:r w:rsidR="00CD08ED">
        <w:t xml:space="preserve"> </w:t>
      </w:r>
      <w:hyperlink r:id="rId13" w:history="1">
        <w:r w:rsidR="00CD08ED" w:rsidRPr="000676CA">
          <w:rPr>
            <w:rStyle w:val="Hyperlink"/>
          </w:rPr>
          <w:t>Accommodation@lincolnbishop.ac.uk</w:t>
        </w:r>
      </w:hyperlink>
      <w:r w:rsidR="00CD08ED">
        <w:t xml:space="preserve"> </w:t>
      </w:r>
    </w:p>
    <w:p w14:paraId="13032939" w14:textId="77777777" w:rsidR="00271DF9" w:rsidRPr="00271DF9" w:rsidRDefault="00271DF9" w:rsidP="00271DF9">
      <w:pPr>
        <w:pStyle w:val="NoSpacing"/>
        <w:jc w:val="both"/>
        <w:rPr>
          <w:b/>
        </w:rPr>
      </w:pPr>
    </w:p>
    <w:tbl>
      <w:tblPr>
        <w:tblStyle w:val="TableGrid"/>
        <w:tblW w:w="0" w:type="auto"/>
        <w:tblLook w:val="04A0" w:firstRow="1" w:lastRow="0" w:firstColumn="1" w:lastColumn="0" w:noHBand="0" w:noVBand="1"/>
      </w:tblPr>
      <w:tblGrid>
        <w:gridCol w:w="4827"/>
        <w:gridCol w:w="138"/>
        <w:gridCol w:w="5491"/>
      </w:tblGrid>
      <w:tr w:rsidR="002C2A50" w14:paraId="711EC67F" w14:textId="77777777" w:rsidTr="002C2A50">
        <w:tc>
          <w:tcPr>
            <w:tcW w:w="10682" w:type="dxa"/>
            <w:gridSpan w:val="3"/>
            <w:shd w:val="clear" w:color="auto" w:fill="000000" w:themeFill="text1"/>
          </w:tcPr>
          <w:p w14:paraId="7B511851" w14:textId="77777777" w:rsidR="002C2A50" w:rsidRDefault="002C2A50" w:rsidP="002C2A50">
            <w:pPr>
              <w:rPr>
                <w:b/>
                <w:sz w:val="28"/>
                <w:szCs w:val="28"/>
              </w:rPr>
            </w:pPr>
            <w:r>
              <w:rPr>
                <w:b/>
                <w:sz w:val="28"/>
                <w:szCs w:val="28"/>
              </w:rPr>
              <w:t>PERSONAL DETAILS</w:t>
            </w:r>
          </w:p>
        </w:tc>
      </w:tr>
      <w:tr w:rsidR="002C2A50" w14:paraId="05493E54" w14:textId="77777777" w:rsidTr="002C2A50">
        <w:tc>
          <w:tcPr>
            <w:tcW w:w="4928" w:type="dxa"/>
          </w:tcPr>
          <w:p w14:paraId="44B1E5B4" w14:textId="77777777" w:rsidR="002C2A50" w:rsidRPr="0051398A" w:rsidRDefault="002C2A50" w:rsidP="002C2A50">
            <w:r w:rsidRPr="0051398A">
              <w:t>Title (Mr, Mrs, Miss, Ms etc):</w:t>
            </w:r>
          </w:p>
        </w:tc>
        <w:tc>
          <w:tcPr>
            <w:tcW w:w="5754" w:type="dxa"/>
            <w:gridSpan w:val="2"/>
          </w:tcPr>
          <w:p w14:paraId="77C6160F" w14:textId="77777777" w:rsidR="002C2A50" w:rsidRPr="0051398A" w:rsidRDefault="002C2A50" w:rsidP="002C2A50">
            <w:r w:rsidRPr="0051398A">
              <w:t>Surname / Family Name:</w:t>
            </w:r>
          </w:p>
        </w:tc>
      </w:tr>
      <w:tr w:rsidR="002C2A50" w14:paraId="31ECF903" w14:textId="77777777" w:rsidTr="002C2A50">
        <w:tc>
          <w:tcPr>
            <w:tcW w:w="10682" w:type="dxa"/>
            <w:gridSpan w:val="3"/>
          </w:tcPr>
          <w:p w14:paraId="65E8E02D" w14:textId="77777777" w:rsidR="002C2A50" w:rsidRPr="0051398A" w:rsidRDefault="00026039" w:rsidP="002C2A50">
            <w:r w:rsidRPr="0051398A">
              <w:t>Forename(s):</w:t>
            </w:r>
          </w:p>
        </w:tc>
      </w:tr>
      <w:tr w:rsidR="00026039" w14:paraId="658B06C4" w14:textId="77777777" w:rsidTr="00026039">
        <w:tc>
          <w:tcPr>
            <w:tcW w:w="4928" w:type="dxa"/>
          </w:tcPr>
          <w:p w14:paraId="6B19B9AF" w14:textId="77777777" w:rsidR="00026039" w:rsidRPr="0051398A" w:rsidRDefault="00026039" w:rsidP="002C2A50">
            <w:r w:rsidRPr="0051398A">
              <w:t>Date of Birth:</w:t>
            </w:r>
          </w:p>
        </w:tc>
        <w:tc>
          <w:tcPr>
            <w:tcW w:w="5754" w:type="dxa"/>
            <w:gridSpan w:val="2"/>
          </w:tcPr>
          <w:p w14:paraId="54F5675C" w14:textId="77777777" w:rsidR="00026039" w:rsidRPr="0051398A" w:rsidRDefault="00026039" w:rsidP="002C2A50">
            <w:r w:rsidRPr="0051398A">
              <w:t xml:space="preserve">Sex (male / female): </w:t>
            </w:r>
          </w:p>
        </w:tc>
      </w:tr>
      <w:tr w:rsidR="00026039" w14:paraId="1905D96A" w14:textId="77777777" w:rsidTr="00026039">
        <w:tc>
          <w:tcPr>
            <w:tcW w:w="10682" w:type="dxa"/>
            <w:gridSpan w:val="3"/>
            <w:shd w:val="clear" w:color="auto" w:fill="000000" w:themeFill="text1"/>
          </w:tcPr>
          <w:p w14:paraId="218F7EF2" w14:textId="77777777" w:rsidR="00026039" w:rsidRPr="00026039" w:rsidRDefault="00026039" w:rsidP="002C2A50">
            <w:pPr>
              <w:rPr>
                <w:b/>
                <w:sz w:val="28"/>
                <w:szCs w:val="28"/>
              </w:rPr>
            </w:pPr>
            <w:r w:rsidRPr="00026039">
              <w:rPr>
                <w:b/>
                <w:sz w:val="28"/>
                <w:szCs w:val="28"/>
              </w:rPr>
              <w:t>ADDRESS DETAILS</w:t>
            </w:r>
          </w:p>
        </w:tc>
      </w:tr>
      <w:tr w:rsidR="00026039" w14:paraId="2C8880C8" w14:textId="77777777" w:rsidTr="009D6A48">
        <w:trPr>
          <w:trHeight w:val="899"/>
        </w:trPr>
        <w:tc>
          <w:tcPr>
            <w:tcW w:w="5070" w:type="dxa"/>
            <w:gridSpan w:val="2"/>
          </w:tcPr>
          <w:p w14:paraId="107286A3" w14:textId="77777777" w:rsidR="00026039" w:rsidRPr="0051398A" w:rsidRDefault="00026039" w:rsidP="002C2A50">
            <w:r w:rsidRPr="0051398A">
              <w:t>Permanent Home Address:</w:t>
            </w:r>
          </w:p>
          <w:p w14:paraId="14A3C780" w14:textId="77777777" w:rsidR="00026039" w:rsidRPr="0051398A" w:rsidRDefault="00026039" w:rsidP="002C2A50"/>
          <w:p w14:paraId="6A293A63" w14:textId="77777777" w:rsidR="00026039" w:rsidRPr="0051398A" w:rsidRDefault="00026039" w:rsidP="002C2A50"/>
          <w:p w14:paraId="4AB1CD58" w14:textId="77777777" w:rsidR="00026039" w:rsidRPr="0051398A" w:rsidRDefault="00026039" w:rsidP="002C2A50"/>
        </w:tc>
        <w:tc>
          <w:tcPr>
            <w:tcW w:w="5612" w:type="dxa"/>
          </w:tcPr>
          <w:p w14:paraId="221F7998" w14:textId="77777777" w:rsidR="00026039" w:rsidRPr="0051398A" w:rsidRDefault="00026039" w:rsidP="002C2A50">
            <w:r w:rsidRPr="0051398A">
              <w:t>Correspondence Address (if different to home address):</w:t>
            </w:r>
          </w:p>
        </w:tc>
      </w:tr>
      <w:tr w:rsidR="00026039" w14:paraId="23C7E84F" w14:textId="77777777" w:rsidTr="009D6A48">
        <w:tc>
          <w:tcPr>
            <w:tcW w:w="5070" w:type="dxa"/>
            <w:gridSpan w:val="2"/>
          </w:tcPr>
          <w:p w14:paraId="0BC133DA" w14:textId="77777777" w:rsidR="00026039" w:rsidRPr="0051398A" w:rsidRDefault="00026039" w:rsidP="002C2A50">
            <w:r w:rsidRPr="0051398A">
              <w:t>Post Code:</w:t>
            </w:r>
          </w:p>
        </w:tc>
        <w:tc>
          <w:tcPr>
            <w:tcW w:w="5612" w:type="dxa"/>
          </w:tcPr>
          <w:p w14:paraId="0DEEF8B5" w14:textId="77777777" w:rsidR="00026039" w:rsidRPr="0051398A" w:rsidRDefault="00026039" w:rsidP="002C2A50">
            <w:r w:rsidRPr="0051398A">
              <w:t>Post Code:</w:t>
            </w:r>
          </w:p>
        </w:tc>
      </w:tr>
      <w:tr w:rsidR="00026039" w14:paraId="5DDBB3D8" w14:textId="77777777" w:rsidTr="009D6A48">
        <w:tc>
          <w:tcPr>
            <w:tcW w:w="5070" w:type="dxa"/>
            <w:gridSpan w:val="2"/>
          </w:tcPr>
          <w:p w14:paraId="4727ED26" w14:textId="77777777" w:rsidR="00026039" w:rsidRPr="0051398A" w:rsidRDefault="00026039" w:rsidP="002C2A50">
            <w:r w:rsidRPr="0051398A">
              <w:t>Telephone:</w:t>
            </w:r>
          </w:p>
        </w:tc>
        <w:tc>
          <w:tcPr>
            <w:tcW w:w="5612" w:type="dxa"/>
          </w:tcPr>
          <w:p w14:paraId="61C1AB76" w14:textId="77777777" w:rsidR="00026039" w:rsidRPr="0051398A" w:rsidRDefault="00026039" w:rsidP="002C2A50">
            <w:r w:rsidRPr="0051398A">
              <w:t>Telephone:</w:t>
            </w:r>
          </w:p>
        </w:tc>
      </w:tr>
      <w:tr w:rsidR="00026039" w14:paraId="12F6AAFD" w14:textId="77777777" w:rsidTr="009D6A48">
        <w:tc>
          <w:tcPr>
            <w:tcW w:w="5070" w:type="dxa"/>
            <w:gridSpan w:val="2"/>
          </w:tcPr>
          <w:p w14:paraId="508F4779" w14:textId="77777777" w:rsidR="00026039" w:rsidRPr="0051398A" w:rsidRDefault="00026039" w:rsidP="002C2A50">
            <w:r w:rsidRPr="0051398A">
              <w:t>Mobile</w:t>
            </w:r>
          </w:p>
        </w:tc>
        <w:tc>
          <w:tcPr>
            <w:tcW w:w="5612" w:type="dxa"/>
          </w:tcPr>
          <w:p w14:paraId="23B5DD47" w14:textId="77777777" w:rsidR="00026039" w:rsidRPr="0051398A" w:rsidRDefault="00026039" w:rsidP="002C2A50">
            <w:r w:rsidRPr="0051398A">
              <w:t>Mobile:</w:t>
            </w:r>
          </w:p>
        </w:tc>
      </w:tr>
      <w:tr w:rsidR="00026039" w14:paraId="20E23612" w14:textId="77777777" w:rsidTr="009D6A48">
        <w:tc>
          <w:tcPr>
            <w:tcW w:w="5070" w:type="dxa"/>
            <w:gridSpan w:val="2"/>
          </w:tcPr>
          <w:p w14:paraId="1C0A563F" w14:textId="77777777" w:rsidR="00026039" w:rsidRPr="0051398A" w:rsidRDefault="00026039" w:rsidP="002C2A50">
            <w:r w:rsidRPr="0051398A">
              <w:t>Email:</w:t>
            </w:r>
          </w:p>
          <w:p w14:paraId="539B7A6A" w14:textId="77777777" w:rsidR="00026039" w:rsidRPr="0051398A" w:rsidRDefault="00026039" w:rsidP="002C2A50"/>
          <w:p w14:paraId="0EB411F2" w14:textId="77777777" w:rsidR="00026039" w:rsidRPr="0051398A" w:rsidRDefault="00026039" w:rsidP="002C2A50">
            <w:r w:rsidRPr="0051398A">
              <w:t>Email address required for correspondence purposes</w:t>
            </w:r>
          </w:p>
        </w:tc>
        <w:tc>
          <w:tcPr>
            <w:tcW w:w="5612" w:type="dxa"/>
          </w:tcPr>
          <w:p w14:paraId="2D2137CC" w14:textId="77777777" w:rsidR="00026039" w:rsidRPr="0051398A" w:rsidRDefault="00026039" w:rsidP="00026039">
            <w:r w:rsidRPr="0051398A">
              <w:t>Email:</w:t>
            </w:r>
          </w:p>
          <w:p w14:paraId="6E666081" w14:textId="77777777" w:rsidR="00026039" w:rsidRPr="0051398A" w:rsidRDefault="00026039" w:rsidP="00026039"/>
          <w:p w14:paraId="68911512" w14:textId="77777777" w:rsidR="00026039" w:rsidRPr="0051398A" w:rsidRDefault="00026039" w:rsidP="00026039">
            <w:r w:rsidRPr="0051398A">
              <w:t>Email address required for correspondence purposes</w:t>
            </w:r>
          </w:p>
        </w:tc>
      </w:tr>
      <w:tr w:rsidR="00AF79D3" w14:paraId="5B31C659" w14:textId="77777777" w:rsidTr="00AF79D3">
        <w:tc>
          <w:tcPr>
            <w:tcW w:w="10682" w:type="dxa"/>
            <w:gridSpan w:val="3"/>
            <w:shd w:val="clear" w:color="auto" w:fill="000000" w:themeFill="text1"/>
          </w:tcPr>
          <w:p w14:paraId="214124E9" w14:textId="77777777" w:rsidR="00AF79D3" w:rsidRPr="00AF79D3" w:rsidRDefault="00AF79D3" w:rsidP="00026039">
            <w:pPr>
              <w:rPr>
                <w:b/>
                <w:sz w:val="28"/>
                <w:szCs w:val="28"/>
              </w:rPr>
            </w:pPr>
            <w:r w:rsidRPr="00AF79D3">
              <w:rPr>
                <w:b/>
                <w:sz w:val="28"/>
                <w:szCs w:val="28"/>
              </w:rPr>
              <w:t>EMERGENCY CONTACT DETAILS</w:t>
            </w:r>
          </w:p>
        </w:tc>
      </w:tr>
      <w:tr w:rsidR="00AF79D3" w14:paraId="6EBEF8B1" w14:textId="77777777" w:rsidTr="00AF79D3">
        <w:tc>
          <w:tcPr>
            <w:tcW w:w="10682" w:type="dxa"/>
            <w:gridSpan w:val="3"/>
            <w:shd w:val="clear" w:color="auto" w:fill="auto"/>
          </w:tcPr>
          <w:p w14:paraId="1F933E05" w14:textId="77777777" w:rsidR="00AF79D3" w:rsidRPr="0051398A" w:rsidRDefault="00AF79D3" w:rsidP="00026039">
            <w:r w:rsidRPr="0051398A">
              <w:t>Name of next of kin (who we should contact in an emergency):</w:t>
            </w:r>
          </w:p>
        </w:tc>
      </w:tr>
      <w:tr w:rsidR="00AF79D3" w14:paraId="4B9458C9" w14:textId="77777777" w:rsidTr="00AF79D3">
        <w:tc>
          <w:tcPr>
            <w:tcW w:w="10682" w:type="dxa"/>
            <w:gridSpan w:val="3"/>
            <w:shd w:val="clear" w:color="auto" w:fill="auto"/>
          </w:tcPr>
          <w:p w14:paraId="2F5784F4" w14:textId="77777777" w:rsidR="00AF79D3" w:rsidRPr="0051398A" w:rsidRDefault="00AF79D3" w:rsidP="00026039">
            <w:r w:rsidRPr="0051398A">
              <w:t>Relationship to you:</w:t>
            </w:r>
          </w:p>
        </w:tc>
      </w:tr>
      <w:tr w:rsidR="00AF79D3" w14:paraId="629C5C97" w14:textId="77777777" w:rsidTr="00AF79D3">
        <w:tc>
          <w:tcPr>
            <w:tcW w:w="4928" w:type="dxa"/>
            <w:shd w:val="clear" w:color="auto" w:fill="auto"/>
          </w:tcPr>
          <w:p w14:paraId="151EF030" w14:textId="77777777" w:rsidR="00AF79D3" w:rsidRPr="0051398A" w:rsidRDefault="00AF79D3" w:rsidP="00026039">
            <w:r w:rsidRPr="0051398A">
              <w:t>Telephone:</w:t>
            </w:r>
          </w:p>
        </w:tc>
        <w:tc>
          <w:tcPr>
            <w:tcW w:w="5754" w:type="dxa"/>
            <w:gridSpan w:val="2"/>
            <w:shd w:val="clear" w:color="auto" w:fill="auto"/>
          </w:tcPr>
          <w:p w14:paraId="5EF11AC2" w14:textId="77777777" w:rsidR="00AF79D3" w:rsidRPr="0051398A" w:rsidRDefault="00AF79D3" w:rsidP="00026039">
            <w:r w:rsidRPr="0051398A">
              <w:t>Mobile:</w:t>
            </w:r>
          </w:p>
        </w:tc>
      </w:tr>
    </w:tbl>
    <w:p w14:paraId="56F1CAAD" w14:textId="77777777" w:rsidR="00AF79D3" w:rsidRDefault="00AF79D3" w:rsidP="00AF79D3">
      <w:pPr>
        <w:pStyle w:val="NoSpacing"/>
      </w:pPr>
    </w:p>
    <w:tbl>
      <w:tblPr>
        <w:tblStyle w:val="TableGrid"/>
        <w:tblW w:w="10682" w:type="dxa"/>
        <w:tblLayout w:type="fixed"/>
        <w:tblLook w:val="04A0" w:firstRow="1" w:lastRow="0" w:firstColumn="1" w:lastColumn="0" w:noHBand="0" w:noVBand="1"/>
      </w:tblPr>
      <w:tblGrid>
        <w:gridCol w:w="10682"/>
      </w:tblGrid>
      <w:tr w:rsidR="00CA2BD8" w:rsidRPr="00AF79D3" w14:paraId="390D31E8" w14:textId="77777777" w:rsidTr="00A00844">
        <w:tc>
          <w:tcPr>
            <w:tcW w:w="10682" w:type="dxa"/>
            <w:tcBorders>
              <w:bottom w:val="single" w:sz="4" w:space="0" w:color="auto"/>
            </w:tcBorders>
            <w:shd w:val="clear" w:color="auto" w:fill="000000" w:themeFill="text1"/>
          </w:tcPr>
          <w:p w14:paraId="14F93FB1" w14:textId="77777777" w:rsidR="00CA2BD8" w:rsidRPr="00AF79D3" w:rsidRDefault="00CA2BD8" w:rsidP="0047664F">
            <w:pPr>
              <w:rPr>
                <w:b/>
                <w:sz w:val="28"/>
                <w:szCs w:val="28"/>
              </w:rPr>
            </w:pPr>
            <w:r>
              <w:rPr>
                <w:b/>
                <w:sz w:val="28"/>
                <w:szCs w:val="28"/>
              </w:rPr>
              <w:t>ACCESSIBILITY</w:t>
            </w:r>
          </w:p>
        </w:tc>
      </w:tr>
      <w:tr w:rsidR="00CA2BD8" w:rsidRPr="00AF79D3" w14:paraId="3D2793B5" w14:textId="77777777" w:rsidTr="00A00844">
        <w:tc>
          <w:tcPr>
            <w:tcW w:w="10682" w:type="dxa"/>
            <w:tcBorders>
              <w:bottom w:val="single" w:sz="4" w:space="0" w:color="auto"/>
            </w:tcBorders>
          </w:tcPr>
          <w:p w14:paraId="4A406B7F" w14:textId="77777777" w:rsidR="00CA2BD8" w:rsidRDefault="00CA2BD8" w:rsidP="0047664F">
            <w:pPr>
              <w:jc w:val="both"/>
            </w:pPr>
            <w:r w:rsidRPr="0051398A">
              <w:t>Please state if you have a disability or medical condition which is relevant to the allocation of accommodation or your experience whilst in residence, including access needs and any particular requirements or adjustments desirable.  By completing this section, you are giving consent for the Accommodation Officer to disclose information regarding your disability /medical condition to Student Advice and staff responsible for accommodation:</w:t>
            </w:r>
          </w:p>
          <w:p w14:paraId="0B233F04" w14:textId="77777777" w:rsidR="00BE3B64" w:rsidRDefault="00BE3B64" w:rsidP="0047664F">
            <w:pPr>
              <w:jc w:val="both"/>
            </w:pPr>
          </w:p>
          <w:p w14:paraId="2CC1B78A" w14:textId="77777777" w:rsidR="00BE3B64" w:rsidRDefault="00BE3B64" w:rsidP="0047664F">
            <w:pPr>
              <w:jc w:val="both"/>
            </w:pPr>
          </w:p>
          <w:p w14:paraId="2172BE12" w14:textId="77777777" w:rsidR="00BE3B64" w:rsidRDefault="00BE3B64" w:rsidP="0047664F">
            <w:pPr>
              <w:jc w:val="both"/>
            </w:pPr>
          </w:p>
          <w:p w14:paraId="4561A894" w14:textId="77777777" w:rsidR="00BE3B64" w:rsidRDefault="00BE3B64" w:rsidP="0047664F">
            <w:pPr>
              <w:jc w:val="both"/>
            </w:pPr>
          </w:p>
          <w:p w14:paraId="1745C055" w14:textId="77777777" w:rsidR="00BE3B64" w:rsidRDefault="00BE3B64" w:rsidP="0047664F">
            <w:pPr>
              <w:jc w:val="both"/>
            </w:pPr>
          </w:p>
          <w:p w14:paraId="4186E1AF" w14:textId="77777777" w:rsidR="00BE3B64" w:rsidRDefault="00BE3B64" w:rsidP="0047664F">
            <w:pPr>
              <w:jc w:val="both"/>
            </w:pPr>
          </w:p>
          <w:p w14:paraId="2A6F2C54" w14:textId="77777777" w:rsidR="00BE3B64" w:rsidRPr="0051398A" w:rsidRDefault="00BE3B64" w:rsidP="0047664F">
            <w:pPr>
              <w:jc w:val="both"/>
            </w:pPr>
          </w:p>
          <w:p w14:paraId="45A3EF7E" w14:textId="77777777" w:rsidR="0096313E" w:rsidRPr="00AF79D3" w:rsidRDefault="0096313E" w:rsidP="0047664F">
            <w:pPr>
              <w:rPr>
                <w:sz w:val="24"/>
                <w:szCs w:val="24"/>
              </w:rPr>
            </w:pPr>
          </w:p>
        </w:tc>
      </w:tr>
    </w:tbl>
    <w:p w14:paraId="7AF7DF5A" w14:textId="77777777" w:rsidR="0096313E" w:rsidRDefault="0096313E"/>
    <w:tbl>
      <w:tblPr>
        <w:tblStyle w:val="TableGrid"/>
        <w:tblW w:w="10627" w:type="dxa"/>
        <w:tblLook w:val="04A0" w:firstRow="1" w:lastRow="0" w:firstColumn="1" w:lastColumn="0" w:noHBand="0" w:noVBand="1"/>
      </w:tblPr>
      <w:tblGrid>
        <w:gridCol w:w="3478"/>
        <w:gridCol w:w="3486"/>
        <w:gridCol w:w="3663"/>
      </w:tblGrid>
      <w:tr w:rsidR="0096313E" w14:paraId="070D3CBF" w14:textId="77777777" w:rsidTr="0096313E">
        <w:tc>
          <w:tcPr>
            <w:tcW w:w="10627" w:type="dxa"/>
            <w:gridSpan w:val="3"/>
            <w:shd w:val="clear" w:color="auto" w:fill="A6A6A6" w:themeFill="background1" w:themeFillShade="A6"/>
          </w:tcPr>
          <w:p w14:paraId="29BE5D47" w14:textId="77777777" w:rsidR="0096313E" w:rsidRPr="00271DF9" w:rsidRDefault="0096313E" w:rsidP="00A0458F">
            <w:pPr>
              <w:rPr>
                <w:b/>
                <w:sz w:val="20"/>
                <w:szCs w:val="20"/>
              </w:rPr>
            </w:pPr>
            <w:r w:rsidRPr="00271DF9">
              <w:rPr>
                <w:b/>
                <w:sz w:val="20"/>
                <w:szCs w:val="20"/>
              </w:rPr>
              <w:t>OFFICE USE ONLY</w:t>
            </w:r>
          </w:p>
        </w:tc>
      </w:tr>
      <w:tr w:rsidR="0096313E" w14:paraId="23E71A40" w14:textId="77777777" w:rsidTr="0096313E">
        <w:trPr>
          <w:trHeight w:val="490"/>
        </w:trPr>
        <w:tc>
          <w:tcPr>
            <w:tcW w:w="3478" w:type="dxa"/>
            <w:shd w:val="clear" w:color="auto" w:fill="auto"/>
          </w:tcPr>
          <w:p w14:paraId="21E01799" w14:textId="42883F0B" w:rsidR="0096313E" w:rsidRPr="00271DF9" w:rsidRDefault="00CD08ED" w:rsidP="00A0458F">
            <w:pPr>
              <w:rPr>
                <w:sz w:val="20"/>
                <w:szCs w:val="20"/>
              </w:rPr>
            </w:pPr>
            <w:r>
              <w:rPr>
                <w:sz w:val="20"/>
                <w:szCs w:val="20"/>
              </w:rPr>
              <w:t>Student</w:t>
            </w:r>
            <w:r w:rsidR="0096313E" w:rsidRPr="00271DF9">
              <w:rPr>
                <w:sz w:val="20"/>
                <w:szCs w:val="20"/>
              </w:rPr>
              <w:t xml:space="preserve"> Number:</w:t>
            </w:r>
          </w:p>
        </w:tc>
        <w:tc>
          <w:tcPr>
            <w:tcW w:w="3486" w:type="dxa"/>
            <w:shd w:val="clear" w:color="auto" w:fill="auto"/>
          </w:tcPr>
          <w:p w14:paraId="2CF60281" w14:textId="77777777" w:rsidR="0096313E" w:rsidRPr="00271DF9" w:rsidRDefault="0096313E" w:rsidP="00A0458F">
            <w:pPr>
              <w:rPr>
                <w:sz w:val="20"/>
                <w:szCs w:val="20"/>
              </w:rPr>
            </w:pPr>
            <w:r w:rsidRPr="00271DF9">
              <w:rPr>
                <w:sz w:val="20"/>
                <w:szCs w:val="20"/>
              </w:rPr>
              <w:t>Application Received:</w:t>
            </w:r>
          </w:p>
        </w:tc>
        <w:tc>
          <w:tcPr>
            <w:tcW w:w="3663" w:type="dxa"/>
            <w:shd w:val="clear" w:color="auto" w:fill="auto"/>
          </w:tcPr>
          <w:p w14:paraId="74CAD1FF" w14:textId="77777777" w:rsidR="0096313E" w:rsidRPr="00CD08ED" w:rsidRDefault="0096313E" w:rsidP="00A0458F">
            <w:pPr>
              <w:rPr>
                <w:sz w:val="20"/>
                <w:szCs w:val="20"/>
              </w:rPr>
            </w:pPr>
            <w:r w:rsidRPr="00CD08ED">
              <w:rPr>
                <w:sz w:val="20"/>
                <w:szCs w:val="20"/>
              </w:rPr>
              <w:t>Application Ackn:</w:t>
            </w:r>
          </w:p>
        </w:tc>
      </w:tr>
      <w:tr w:rsidR="0096313E" w14:paraId="7BDB1E0A" w14:textId="77777777" w:rsidTr="0096313E">
        <w:trPr>
          <w:trHeight w:val="490"/>
        </w:trPr>
        <w:tc>
          <w:tcPr>
            <w:tcW w:w="3478" w:type="dxa"/>
            <w:shd w:val="clear" w:color="auto" w:fill="auto"/>
          </w:tcPr>
          <w:p w14:paraId="73E6D167" w14:textId="77777777" w:rsidR="0096313E" w:rsidRPr="00271DF9" w:rsidRDefault="0096313E" w:rsidP="00A0458F">
            <w:pPr>
              <w:rPr>
                <w:sz w:val="20"/>
                <w:szCs w:val="20"/>
              </w:rPr>
            </w:pPr>
            <w:r w:rsidRPr="00271DF9">
              <w:rPr>
                <w:sz w:val="20"/>
                <w:szCs w:val="20"/>
              </w:rPr>
              <w:t>Offer of Accomm Made:</w:t>
            </w:r>
          </w:p>
        </w:tc>
        <w:tc>
          <w:tcPr>
            <w:tcW w:w="3486" w:type="dxa"/>
            <w:shd w:val="clear" w:color="auto" w:fill="auto"/>
          </w:tcPr>
          <w:p w14:paraId="78FC598C" w14:textId="77777777" w:rsidR="0096313E" w:rsidRPr="00271DF9" w:rsidRDefault="0096313E" w:rsidP="00A0458F">
            <w:pPr>
              <w:rPr>
                <w:sz w:val="20"/>
                <w:szCs w:val="20"/>
              </w:rPr>
            </w:pPr>
            <w:r w:rsidRPr="00271DF9">
              <w:rPr>
                <w:sz w:val="20"/>
                <w:szCs w:val="20"/>
              </w:rPr>
              <w:t>Accepted / Declined</w:t>
            </w:r>
          </w:p>
          <w:p w14:paraId="040436E4" w14:textId="77777777" w:rsidR="0096313E" w:rsidRPr="00271DF9" w:rsidRDefault="0096313E" w:rsidP="00A0458F">
            <w:pPr>
              <w:rPr>
                <w:sz w:val="20"/>
                <w:szCs w:val="20"/>
              </w:rPr>
            </w:pPr>
            <w:r w:rsidRPr="00271DF9">
              <w:rPr>
                <w:sz w:val="20"/>
                <w:szCs w:val="20"/>
              </w:rPr>
              <w:t>Date:</w:t>
            </w:r>
          </w:p>
        </w:tc>
        <w:tc>
          <w:tcPr>
            <w:tcW w:w="3663" w:type="dxa"/>
            <w:shd w:val="clear" w:color="auto" w:fill="auto"/>
          </w:tcPr>
          <w:p w14:paraId="30BA7304" w14:textId="77777777" w:rsidR="0096313E" w:rsidRPr="00CD08ED" w:rsidRDefault="0096313E" w:rsidP="00A0458F">
            <w:pPr>
              <w:rPr>
                <w:sz w:val="20"/>
                <w:szCs w:val="20"/>
              </w:rPr>
            </w:pPr>
            <w:r w:rsidRPr="00CD08ED">
              <w:rPr>
                <w:sz w:val="20"/>
                <w:szCs w:val="20"/>
              </w:rPr>
              <w:t xml:space="preserve">Deposit Received: </w:t>
            </w:r>
          </w:p>
        </w:tc>
      </w:tr>
      <w:tr w:rsidR="0096313E" w14:paraId="7E41C00D" w14:textId="77777777" w:rsidTr="0096313E">
        <w:trPr>
          <w:trHeight w:val="490"/>
        </w:trPr>
        <w:tc>
          <w:tcPr>
            <w:tcW w:w="10627" w:type="dxa"/>
            <w:gridSpan w:val="3"/>
            <w:shd w:val="clear" w:color="auto" w:fill="auto"/>
          </w:tcPr>
          <w:p w14:paraId="201C71AD" w14:textId="77777777" w:rsidR="0096313E" w:rsidRPr="00271DF9" w:rsidRDefault="0096313E" w:rsidP="00A0458F">
            <w:pPr>
              <w:rPr>
                <w:sz w:val="20"/>
                <w:szCs w:val="20"/>
              </w:rPr>
            </w:pPr>
            <w:r w:rsidRPr="00271DF9">
              <w:rPr>
                <w:sz w:val="20"/>
                <w:szCs w:val="20"/>
              </w:rPr>
              <w:t>Accommodation / Room Allocated:</w:t>
            </w:r>
          </w:p>
        </w:tc>
      </w:tr>
    </w:tbl>
    <w:p w14:paraId="7B05D4B7" w14:textId="77777777" w:rsidR="0096313E" w:rsidRDefault="0096313E"/>
    <w:tbl>
      <w:tblPr>
        <w:tblStyle w:val="TableGrid"/>
        <w:tblW w:w="10682" w:type="dxa"/>
        <w:tblLayout w:type="fixed"/>
        <w:tblLook w:val="04A0" w:firstRow="1" w:lastRow="0" w:firstColumn="1" w:lastColumn="0" w:noHBand="0" w:noVBand="1"/>
      </w:tblPr>
      <w:tblGrid>
        <w:gridCol w:w="10682"/>
      </w:tblGrid>
      <w:tr w:rsidR="00AF79D3" w14:paraId="51048FB5" w14:textId="77777777" w:rsidTr="0096313E">
        <w:tc>
          <w:tcPr>
            <w:tcW w:w="10682" w:type="dxa"/>
            <w:tcBorders>
              <w:top w:val="nil"/>
            </w:tcBorders>
            <w:shd w:val="clear" w:color="auto" w:fill="000000" w:themeFill="text1"/>
          </w:tcPr>
          <w:p w14:paraId="325A65EA" w14:textId="77777777" w:rsidR="00AF79D3" w:rsidRPr="00AF79D3" w:rsidRDefault="00AF79D3" w:rsidP="002C2A50">
            <w:pPr>
              <w:rPr>
                <w:b/>
                <w:sz w:val="28"/>
                <w:szCs w:val="28"/>
              </w:rPr>
            </w:pPr>
            <w:r w:rsidRPr="00AF79D3">
              <w:rPr>
                <w:b/>
                <w:sz w:val="28"/>
                <w:szCs w:val="28"/>
              </w:rPr>
              <w:t>ACCOMMODATION PREFERENCE</w:t>
            </w:r>
          </w:p>
        </w:tc>
      </w:tr>
      <w:tr w:rsidR="00AF79D3" w14:paraId="14DA1CF8" w14:textId="77777777" w:rsidTr="0096313E">
        <w:tc>
          <w:tcPr>
            <w:tcW w:w="10682" w:type="dxa"/>
            <w:shd w:val="clear" w:color="auto" w:fill="auto"/>
          </w:tcPr>
          <w:p w14:paraId="3709FA75" w14:textId="32C6B043" w:rsidR="00AF79D3" w:rsidRPr="0051398A" w:rsidRDefault="00095B52" w:rsidP="0047664F">
            <w:pPr>
              <w:jc w:val="both"/>
            </w:pPr>
            <w:r w:rsidRPr="0051398A">
              <w:lastRenderedPageBreak/>
              <w:t xml:space="preserve">Please </w:t>
            </w:r>
            <w:r w:rsidR="00CA2BD8" w:rsidRPr="0051398A">
              <w:t>indicate in the r</w:t>
            </w:r>
            <w:r w:rsidRPr="0051398A">
              <w:t>elevant boxes</w:t>
            </w:r>
            <w:r w:rsidR="000647A6" w:rsidRPr="0051398A">
              <w:t xml:space="preserve"> below, </w:t>
            </w:r>
            <w:r w:rsidR="00CA2BD8" w:rsidRPr="0051398A">
              <w:t>your</w:t>
            </w:r>
            <w:r w:rsidR="000647A6" w:rsidRPr="0051398A">
              <w:t xml:space="preserve"> </w:t>
            </w:r>
            <w:r w:rsidR="0047664F" w:rsidRPr="0051398A">
              <w:t xml:space="preserve">choices from 1 to </w:t>
            </w:r>
            <w:r w:rsidR="00712F2D">
              <w:t>6</w:t>
            </w:r>
            <w:r w:rsidR="0047664F" w:rsidRPr="0051398A">
              <w:t xml:space="preserve"> (e.g. 1 being your first choice and</w:t>
            </w:r>
            <w:r w:rsidR="00A00844">
              <w:t xml:space="preserve"> </w:t>
            </w:r>
            <w:r w:rsidR="00712F2D">
              <w:t>6</w:t>
            </w:r>
            <w:r w:rsidR="0047664F" w:rsidRPr="0051398A">
              <w:t xml:space="preserve"> being your last)</w:t>
            </w:r>
            <w:r w:rsidR="000647A6" w:rsidRPr="0051398A">
              <w:t>.</w:t>
            </w:r>
            <w:r w:rsidRPr="0051398A">
              <w:t xml:space="preserve"> </w:t>
            </w:r>
            <w:r w:rsidR="00FE6B35">
              <w:t xml:space="preserve"> </w:t>
            </w:r>
            <w:r w:rsidRPr="0051398A">
              <w:t xml:space="preserve">Although we cannot </w:t>
            </w:r>
            <w:r w:rsidR="006C070F" w:rsidRPr="0051398A">
              <w:t>guarantee to</w:t>
            </w:r>
            <w:r w:rsidRPr="0051398A">
              <w:t xml:space="preserve"> provide for your specific requirements, we will try and match your needs where possible on your chosen accommodation preference.</w:t>
            </w:r>
            <w:r w:rsidR="000647A6" w:rsidRPr="0051398A">
              <w:t xml:space="preserve">  </w:t>
            </w:r>
          </w:p>
        </w:tc>
      </w:tr>
      <w:tr w:rsidR="00B83493" w14:paraId="07E413ED" w14:textId="77777777" w:rsidTr="0096313E">
        <w:trPr>
          <w:trHeight w:val="2047"/>
        </w:trPr>
        <w:tc>
          <w:tcPr>
            <w:tcW w:w="10682" w:type="dxa"/>
            <w:shd w:val="clear" w:color="auto" w:fill="auto"/>
          </w:tcPr>
          <w:p w14:paraId="3A1CDA89" w14:textId="77777777" w:rsidR="00BE3B64" w:rsidRDefault="00BE3B64" w:rsidP="00B83493">
            <w:pPr>
              <w:jc w:val="both"/>
              <w:rPr>
                <w:b/>
              </w:rPr>
            </w:pPr>
          </w:p>
          <w:p w14:paraId="0E960DFE" w14:textId="636842AE" w:rsidR="00B83493" w:rsidRPr="00712F2D" w:rsidRDefault="00712F2D" w:rsidP="00B83493">
            <w:pPr>
              <w:jc w:val="both"/>
              <w:rPr>
                <w:b/>
                <w:sz w:val="28"/>
                <w:szCs w:val="28"/>
              </w:rPr>
            </w:pPr>
            <w:r w:rsidRPr="00712F2D">
              <w:rPr>
                <w:b/>
                <w:sz w:val="28"/>
                <w:szCs w:val="28"/>
              </w:rPr>
              <w:t xml:space="preserve">University Accommodation </w:t>
            </w:r>
          </w:p>
          <w:p w14:paraId="4C1BB1FE" w14:textId="77777777" w:rsidR="00A36FA8" w:rsidRDefault="00A36FA8" w:rsidP="00B83493">
            <w:pPr>
              <w:jc w:val="both"/>
              <w:rPr>
                <w:noProof/>
                <w:lang w:eastAsia="en-GB"/>
              </w:rPr>
            </w:pPr>
          </w:p>
          <w:p w14:paraId="6BDC3FD5" w14:textId="458C3879" w:rsidR="00A36FA8" w:rsidRPr="00A36FA8" w:rsidRDefault="007962CF" w:rsidP="00B83493">
            <w:pPr>
              <w:jc w:val="both"/>
              <w:rPr>
                <w:b/>
                <w:bCs/>
                <w:noProof/>
                <w:lang w:eastAsia="en-GB"/>
              </w:rPr>
            </w:pPr>
            <w:r w:rsidRPr="00A36FA8">
              <w:rPr>
                <w:b/>
                <w:bCs/>
                <w:noProof/>
                <w:lang w:eastAsia="en-GB"/>
              </w:rPr>
              <w:t>Constance Stewart Hall</w:t>
            </w:r>
            <w:r w:rsidR="00712F2D">
              <w:rPr>
                <w:b/>
                <w:bCs/>
                <w:noProof/>
                <w:lang w:eastAsia="en-GB"/>
              </w:rPr>
              <w:t xml:space="preserve">                                             Wickham Hall</w:t>
            </w:r>
          </w:p>
          <w:p w14:paraId="22C76028" w14:textId="1EECD9E6" w:rsidR="00A36FA8" w:rsidRDefault="00A36FA8" w:rsidP="00B83493">
            <w:pPr>
              <w:jc w:val="both"/>
              <w:rPr>
                <w:noProof/>
                <w:lang w:eastAsia="en-GB"/>
              </w:rPr>
            </w:pPr>
          </w:p>
          <w:p w14:paraId="02AF209C" w14:textId="7221D612" w:rsidR="00AE2552" w:rsidRDefault="00712F2D" w:rsidP="00B83493">
            <w:pPr>
              <w:jc w:val="both"/>
            </w:pPr>
            <w:r w:rsidRPr="0051398A">
              <w:rPr>
                <w:noProof/>
                <w:lang w:eastAsia="en-GB"/>
              </w:rPr>
              <mc:AlternateContent>
                <mc:Choice Requires="wps">
                  <w:drawing>
                    <wp:anchor distT="0" distB="0" distL="114300" distR="114300" simplePos="0" relativeHeight="251711488" behindDoc="0" locked="0" layoutInCell="1" allowOverlap="1" wp14:anchorId="7A996441" wp14:editId="282BD26D">
                      <wp:simplePos x="0" y="0"/>
                      <wp:positionH relativeFrom="column">
                        <wp:posOffset>3860800</wp:posOffset>
                      </wp:positionH>
                      <wp:positionV relativeFrom="paragraph">
                        <wp:posOffset>35560</wp:posOffset>
                      </wp:positionV>
                      <wp:extent cx="523875" cy="266700"/>
                      <wp:effectExtent l="57150" t="38100" r="85725" b="95250"/>
                      <wp:wrapNone/>
                      <wp:docPr id="10" name="Rectangle 10"/>
                      <wp:cNvGraphicFramePr/>
                      <a:graphic xmlns:a="http://schemas.openxmlformats.org/drawingml/2006/main">
                        <a:graphicData uri="http://schemas.microsoft.com/office/word/2010/wordprocessingShape">
                          <wps:wsp>
                            <wps:cNvSpPr/>
                            <wps:spPr>
                              <a:xfrm>
                                <a:off x="0" y="0"/>
                                <a:ext cx="5238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5256A" id="Rectangle 10" o:spid="_x0000_s1026" style="position:absolute;margin-left:304pt;margin-top:2.8pt;width:41.25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" fillcolor="#bcbcbc">
                      <v:fill color2="#ededed" rotate="t" angle="180" colors="0 #bcbcbc;22938f #d0d0d0;1 #ededed" focus="100%" type="gradient"/>
                      <v:shadow on="t" color="black" opacity="24903f" origin=",.5" offset="0,.55556mm"/>
                    </v:rect>
                  </w:pict>
                </mc:Fallback>
              </mc:AlternateContent>
            </w:r>
            <w:r w:rsidR="00A36FA8" w:rsidRPr="0051398A">
              <w:rPr>
                <w:noProof/>
                <w:lang w:eastAsia="en-GB"/>
              </w:rPr>
              <mc:AlternateContent>
                <mc:Choice Requires="wps">
                  <w:drawing>
                    <wp:anchor distT="0" distB="0" distL="114300" distR="114300" simplePos="0" relativeHeight="251678720" behindDoc="0" locked="0" layoutInCell="1" allowOverlap="1" wp14:anchorId="68EC833A" wp14:editId="091C1774">
                      <wp:simplePos x="0" y="0"/>
                      <wp:positionH relativeFrom="column">
                        <wp:posOffset>1194435</wp:posOffset>
                      </wp:positionH>
                      <wp:positionV relativeFrom="paragraph">
                        <wp:posOffset>33655</wp:posOffset>
                      </wp:positionV>
                      <wp:extent cx="523875" cy="266700"/>
                      <wp:effectExtent l="57150" t="38100" r="85725" b="95250"/>
                      <wp:wrapNone/>
                      <wp:docPr id="9" name="Rectangle 9"/>
                      <wp:cNvGraphicFramePr/>
                      <a:graphic xmlns:a="http://schemas.openxmlformats.org/drawingml/2006/main">
                        <a:graphicData uri="http://schemas.microsoft.com/office/word/2010/wordprocessingShape">
                          <wps:wsp>
                            <wps:cNvSpPr/>
                            <wps:spPr>
                              <a:xfrm>
                                <a:off x="0" y="0"/>
                                <a:ext cx="5238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4F843" id="Rectangle 9" o:spid="_x0000_s1026" style="position:absolute;margin-left:94.05pt;margin-top:2.65pt;width:41.2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" fillcolor="#bcbcbc">
                      <v:fill color2="#ededed" rotate="t" angle="180" colors="0 #bcbcbc;22938f #d0d0d0;1 #ededed" focus="100%" type="gradient"/>
                      <v:shadow on="t" color="black" opacity="24903f" origin=",.5" offset="0,.55556mm"/>
                    </v:rect>
                  </w:pict>
                </mc:Fallback>
              </mc:AlternateContent>
            </w:r>
            <w:r w:rsidR="00A36FA8">
              <w:rPr>
                <w:noProof/>
                <w:lang w:eastAsia="en-GB"/>
              </w:rPr>
              <w:t>Study Bedroom</w:t>
            </w:r>
            <w:r w:rsidR="00B83493" w:rsidRPr="0051398A">
              <w:t xml:space="preserve">                                         </w:t>
            </w:r>
            <w:r>
              <w:t xml:space="preserve">                   En-suite Room  </w:t>
            </w:r>
          </w:p>
          <w:p w14:paraId="18B8E24F" w14:textId="6282F35A" w:rsidR="00AE2552" w:rsidRDefault="00AE2552" w:rsidP="00B83493">
            <w:pPr>
              <w:jc w:val="both"/>
            </w:pPr>
            <w:r>
              <w:t>(shared facilities)</w:t>
            </w:r>
            <w:r w:rsidR="00712F2D">
              <w:t xml:space="preserve">                                                         (Cluster Flat*) </w:t>
            </w:r>
          </w:p>
          <w:p w14:paraId="70D7A794" w14:textId="1F188FE3" w:rsidR="00556EDB" w:rsidRDefault="00B83493" w:rsidP="00B83493">
            <w:pPr>
              <w:jc w:val="both"/>
            </w:pPr>
            <w:r w:rsidRPr="0051398A">
              <w:t xml:space="preserve"> </w:t>
            </w:r>
          </w:p>
          <w:p w14:paraId="6D3C5D9A" w14:textId="3769B5EE" w:rsidR="00E10855" w:rsidRPr="00A36FA8" w:rsidRDefault="00E10855" w:rsidP="00095B52">
            <w:pPr>
              <w:jc w:val="both"/>
              <w:rPr>
                <w:b/>
              </w:rPr>
            </w:pPr>
            <w:r w:rsidRPr="00A36FA8">
              <w:rPr>
                <w:b/>
              </w:rPr>
              <w:t>Student Village</w:t>
            </w:r>
          </w:p>
          <w:p w14:paraId="45977C2A" w14:textId="2892FF35" w:rsidR="00E10855" w:rsidRDefault="00E10855" w:rsidP="00095B52">
            <w:pPr>
              <w:jc w:val="both"/>
              <w:rPr>
                <w:bCs/>
              </w:rPr>
            </w:pPr>
          </w:p>
          <w:p w14:paraId="4652E583" w14:textId="3136CD69" w:rsidR="00E10855" w:rsidRDefault="00CD08ED" w:rsidP="00095B52">
            <w:pPr>
              <w:jc w:val="both"/>
              <w:rPr>
                <w:bCs/>
              </w:rPr>
            </w:pPr>
            <w:r w:rsidRPr="0051398A">
              <w:rPr>
                <w:noProof/>
                <w:lang w:eastAsia="en-GB"/>
              </w:rPr>
              <mc:AlternateContent>
                <mc:Choice Requires="wps">
                  <w:drawing>
                    <wp:anchor distT="0" distB="0" distL="114300" distR="114300" simplePos="0" relativeHeight="251663360" behindDoc="0" locked="0" layoutInCell="1" allowOverlap="1" wp14:anchorId="2C98BD7C" wp14:editId="157B9ED0">
                      <wp:simplePos x="0" y="0"/>
                      <wp:positionH relativeFrom="column">
                        <wp:posOffset>5956300</wp:posOffset>
                      </wp:positionH>
                      <wp:positionV relativeFrom="paragraph">
                        <wp:posOffset>40005</wp:posOffset>
                      </wp:positionV>
                      <wp:extent cx="523875" cy="266700"/>
                      <wp:effectExtent l="57150" t="38100" r="85725" b="95250"/>
                      <wp:wrapNone/>
                      <wp:docPr id="2143142245" name="Rectangle 2143142245"/>
                      <wp:cNvGraphicFramePr/>
                      <a:graphic xmlns:a="http://schemas.openxmlformats.org/drawingml/2006/main">
                        <a:graphicData uri="http://schemas.microsoft.com/office/word/2010/wordprocessingShape">
                          <wps:wsp>
                            <wps:cNvSpPr/>
                            <wps:spPr>
                              <a:xfrm>
                                <a:off x="0" y="0"/>
                                <a:ext cx="5238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AC65E" id="Rectangle 2143142245" o:spid="_x0000_s1026" style="position:absolute;margin-left:469pt;margin-top:3.15pt;width:41.2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" fillcolor="#bcbcbc">
                      <v:fill color2="#ededed" rotate="t" angle="180" colors="0 #bcbcbc;22938f #d0d0d0;1 #ededed" focus="100%" type="gradient"/>
                      <v:shadow on="t" color="black" opacity="24903f" origin=",.5" offset="0,.55556mm"/>
                    </v:rect>
                  </w:pict>
                </mc:Fallback>
              </mc:AlternateContent>
            </w:r>
            <w:r w:rsidRPr="0051398A">
              <w:rPr>
                <w:noProof/>
                <w:lang w:eastAsia="en-GB"/>
              </w:rPr>
              <mc:AlternateContent>
                <mc:Choice Requires="wps">
                  <w:drawing>
                    <wp:anchor distT="0" distB="0" distL="114300" distR="114300" simplePos="0" relativeHeight="251660288" behindDoc="0" locked="0" layoutInCell="1" allowOverlap="1" wp14:anchorId="0DCF6642" wp14:editId="14655C76">
                      <wp:simplePos x="0" y="0"/>
                      <wp:positionH relativeFrom="column">
                        <wp:posOffset>4498975</wp:posOffset>
                      </wp:positionH>
                      <wp:positionV relativeFrom="paragraph">
                        <wp:posOffset>36195</wp:posOffset>
                      </wp:positionV>
                      <wp:extent cx="523875" cy="2667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5238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A581" id="Rectangle 4" o:spid="_x0000_s1026" style="position:absolute;margin-left:354.25pt;margin-top:2.85pt;width:41.2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" fillcolor="#bcbcbc">
                      <v:fill color2="#ededed" rotate="t" angle="180" colors="0 #bcbcbc;22938f #d0d0d0;1 #ededed" focus="100%" type="gradient"/>
                      <v:shadow on="t" color="black" opacity="24903f" origin=",.5" offset="0,.55556mm"/>
                    </v:rect>
                  </w:pict>
                </mc:Fallback>
              </mc:AlternateContent>
            </w:r>
            <w:r w:rsidRPr="0051398A">
              <w:rPr>
                <w:noProof/>
                <w:lang w:eastAsia="en-GB"/>
              </w:rPr>
              <mc:AlternateContent>
                <mc:Choice Requires="wps">
                  <w:drawing>
                    <wp:anchor distT="0" distB="0" distL="114300" distR="114300" simplePos="0" relativeHeight="251657216" behindDoc="0" locked="0" layoutInCell="1" allowOverlap="1" wp14:anchorId="5A4095A0" wp14:editId="51DCAEC4">
                      <wp:simplePos x="0" y="0"/>
                      <wp:positionH relativeFrom="column">
                        <wp:posOffset>2984500</wp:posOffset>
                      </wp:positionH>
                      <wp:positionV relativeFrom="paragraph">
                        <wp:posOffset>36195</wp:posOffset>
                      </wp:positionV>
                      <wp:extent cx="523875" cy="2667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5238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A8C37" id="Rectangle 3" o:spid="_x0000_s1026" style="position:absolute;margin-left:235pt;margin-top:2.85pt;width:41.25pt;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" fillcolor="#bcbcbc">
                      <v:fill color2="#ededed" rotate="t" angle="180" colors="0 #bcbcbc;22938f #d0d0d0;1 #ededed" focus="100%" type="gradient"/>
                      <v:shadow on="t" color="black" opacity="24903f" origin=",.5" offset="0,.55556mm"/>
                    </v:rect>
                  </w:pict>
                </mc:Fallback>
              </mc:AlternateContent>
            </w:r>
            <w:r w:rsidR="00A42415" w:rsidRPr="0051398A">
              <w:rPr>
                <w:noProof/>
                <w:lang w:eastAsia="en-GB"/>
              </w:rPr>
              <mc:AlternateContent>
                <mc:Choice Requires="wps">
                  <w:drawing>
                    <wp:anchor distT="0" distB="0" distL="114300" distR="114300" simplePos="0" relativeHeight="251654144" behindDoc="0" locked="0" layoutInCell="1" allowOverlap="1" wp14:anchorId="4AAD06BB" wp14:editId="766A564B">
                      <wp:simplePos x="0" y="0"/>
                      <wp:positionH relativeFrom="column">
                        <wp:posOffset>889000</wp:posOffset>
                      </wp:positionH>
                      <wp:positionV relativeFrom="paragraph">
                        <wp:posOffset>37465</wp:posOffset>
                      </wp:positionV>
                      <wp:extent cx="523875" cy="2667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5238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792B4" id="Rectangle 1" o:spid="_x0000_s1026" style="position:absolute;margin-left:70pt;margin-top:2.95pt;width:41.25pt;height:2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" fillcolor="#bcbcbc">
                      <v:fill color2="#ededed" rotate="t" angle="180" colors="0 #bcbcbc;22938f #d0d0d0;1 #ededed" focus="100%" type="gradient"/>
                      <v:shadow on="t" color="black" opacity="24903f" origin=",.5" offset="0,.55556mm"/>
                    </v:rect>
                  </w:pict>
                </mc:Fallback>
              </mc:AlternateContent>
            </w:r>
            <w:r w:rsidR="00E10855">
              <w:rPr>
                <w:bCs/>
              </w:rPr>
              <w:t>Ensuite Room</w:t>
            </w:r>
            <w:r w:rsidR="00A701B8">
              <w:rPr>
                <w:bCs/>
              </w:rPr>
              <w:t xml:space="preserve">                         </w:t>
            </w:r>
            <w:r>
              <w:rPr>
                <w:bCs/>
              </w:rPr>
              <w:t xml:space="preserve">Premium </w:t>
            </w:r>
            <w:r w:rsidR="00DF70F3">
              <w:rPr>
                <w:bCs/>
              </w:rPr>
              <w:t>Ensuite Room</w:t>
            </w:r>
            <w:r w:rsidR="00EC4034">
              <w:rPr>
                <w:bCs/>
              </w:rPr>
              <w:t xml:space="preserve">                        </w:t>
            </w:r>
            <w:r>
              <w:rPr>
                <w:bCs/>
              </w:rPr>
              <w:t>Deluxe Room</w:t>
            </w:r>
            <w:r w:rsidR="00CA52F5">
              <w:rPr>
                <w:bCs/>
              </w:rPr>
              <w:t xml:space="preserve"> </w:t>
            </w:r>
            <w:r>
              <w:rPr>
                <w:bCs/>
              </w:rPr>
              <w:t xml:space="preserve">                     Studio Room</w:t>
            </w:r>
          </w:p>
          <w:p w14:paraId="12415065" w14:textId="179FA1E2" w:rsidR="00A701B8" w:rsidRPr="00E10855" w:rsidRDefault="00A701B8" w:rsidP="00DF70F3">
            <w:pPr>
              <w:tabs>
                <w:tab w:val="left" w:pos="3495"/>
              </w:tabs>
              <w:jc w:val="both"/>
              <w:rPr>
                <w:bCs/>
              </w:rPr>
            </w:pPr>
            <w:r>
              <w:rPr>
                <w:bCs/>
              </w:rPr>
              <w:t>Cluster flat</w:t>
            </w:r>
            <w:r w:rsidR="00CD08ED">
              <w:rPr>
                <w:bCs/>
              </w:rPr>
              <w:t>*</w:t>
            </w:r>
            <w:r w:rsidR="00DF70F3">
              <w:rPr>
                <w:bCs/>
              </w:rPr>
              <w:t xml:space="preserve">                             </w:t>
            </w:r>
            <w:r w:rsidR="00CD08ED">
              <w:rPr>
                <w:bCs/>
              </w:rPr>
              <w:t>Townhouse</w:t>
            </w:r>
            <w:r w:rsidR="00DF70F3">
              <w:rPr>
                <w:bCs/>
              </w:rPr>
              <w:t>*</w:t>
            </w:r>
            <w:r w:rsidR="00CD08ED">
              <w:rPr>
                <w:bCs/>
              </w:rPr>
              <w:t xml:space="preserve">                                          Clauser Flat*                               </w:t>
            </w:r>
          </w:p>
          <w:p w14:paraId="5AF502FF" w14:textId="4C65D817" w:rsidR="00C3190B" w:rsidRDefault="00C3190B" w:rsidP="00095B52">
            <w:pPr>
              <w:jc w:val="both"/>
              <w:rPr>
                <w:b/>
              </w:rPr>
            </w:pPr>
          </w:p>
          <w:p w14:paraId="4F5DA76C" w14:textId="71F4A1E5" w:rsidR="00556EDB" w:rsidRPr="0051398A" w:rsidRDefault="00556EDB" w:rsidP="00095B52">
            <w:pPr>
              <w:jc w:val="both"/>
              <w:rPr>
                <w:b/>
              </w:rPr>
            </w:pPr>
          </w:p>
          <w:p w14:paraId="501A5485" w14:textId="0C6720F6" w:rsidR="00915A7E" w:rsidRPr="0051398A" w:rsidRDefault="00915A7E" w:rsidP="00915A7E">
            <w:pPr>
              <w:jc w:val="both"/>
              <w:rPr>
                <w:b/>
              </w:rPr>
            </w:pPr>
            <w:r w:rsidRPr="0051398A">
              <w:rPr>
                <w:b/>
              </w:rPr>
              <w:t>*</w:t>
            </w:r>
            <w:r w:rsidR="00B83493" w:rsidRPr="0051398A">
              <w:rPr>
                <w:b/>
              </w:rPr>
              <w:t>Preference of</w:t>
            </w:r>
            <w:r w:rsidRPr="0051398A">
              <w:rPr>
                <w:b/>
              </w:rPr>
              <w:t xml:space="preserve"> living arrangement</w:t>
            </w:r>
            <w:r w:rsidR="00712F2D">
              <w:rPr>
                <w:b/>
              </w:rPr>
              <w:t xml:space="preserve"> for Cluster Flat/House</w:t>
            </w:r>
            <w:r w:rsidRPr="0051398A">
              <w:rPr>
                <w:b/>
              </w:rPr>
              <w:t xml:space="preserve"> (please tick):   </w:t>
            </w:r>
          </w:p>
          <w:p w14:paraId="1D294A82" w14:textId="117C1313" w:rsidR="00915A7E" w:rsidRPr="0051398A" w:rsidRDefault="00A42415" w:rsidP="00915A7E">
            <w:pPr>
              <w:jc w:val="both"/>
              <w:rPr>
                <w:b/>
              </w:rPr>
            </w:pPr>
            <w:r w:rsidRPr="0051398A">
              <w:rPr>
                <w:noProof/>
                <w:lang w:eastAsia="en-GB"/>
              </w:rPr>
              <mc:AlternateContent>
                <mc:Choice Requires="wps">
                  <w:drawing>
                    <wp:anchor distT="0" distB="0" distL="114300" distR="114300" simplePos="0" relativeHeight="251682816" behindDoc="0" locked="0" layoutInCell="1" allowOverlap="1" wp14:anchorId="122B2F5E" wp14:editId="438FDD50">
                      <wp:simplePos x="0" y="0"/>
                      <wp:positionH relativeFrom="column">
                        <wp:posOffset>1219200</wp:posOffset>
                      </wp:positionH>
                      <wp:positionV relativeFrom="paragraph">
                        <wp:posOffset>153670</wp:posOffset>
                      </wp:positionV>
                      <wp:extent cx="276225" cy="26670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2762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84CD" id="Rectangle 11" o:spid="_x0000_s1026" style="position:absolute;margin-left:96pt;margin-top:12.1pt;width:21.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" fillcolor="#bcbcbc">
                      <v:fill color2="#ededed" rotate="t" angle="180" colors="0 #bcbcbc;22938f #d0d0d0;1 #ededed" focus="100%" type="gradient"/>
                      <v:shadow on="t" color="black" opacity="24903f" origin=",.5" offset="0,.55556mm"/>
                    </v:rect>
                  </w:pict>
                </mc:Fallback>
              </mc:AlternateContent>
            </w:r>
            <w:r w:rsidR="003C0290" w:rsidRPr="0051398A">
              <w:rPr>
                <w:noProof/>
                <w:lang w:eastAsia="en-GB"/>
              </w:rPr>
              <mc:AlternateContent>
                <mc:Choice Requires="wps">
                  <w:drawing>
                    <wp:anchor distT="0" distB="0" distL="114300" distR="114300" simplePos="0" relativeHeight="251686912" behindDoc="0" locked="0" layoutInCell="1" allowOverlap="1" wp14:anchorId="615E6881" wp14:editId="375C0D90">
                      <wp:simplePos x="0" y="0"/>
                      <wp:positionH relativeFrom="column">
                        <wp:posOffset>5334000</wp:posOffset>
                      </wp:positionH>
                      <wp:positionV relativeFrom="paragraph">
                        <wp:posOffset>137160</wp:posOffset>
                      </wp:positionV>
                      <wp:extent cx="276225" cy="266700"/>
                      <wp:effectExtent l="57150" t="38100" r="85725" b="95250"/>
                      <wp:wrapNone/>
                      <wp:docPr id="15" name="Rectangle 15"/>
                      <wp:cNvGraphicFramePr/>
                      <a:graphic xmlns:a="http://schemas.openxmlformats.org/drawingml/2006/main">
                        <a:graphicData uri="http://schemas.microsoft.com/office/word/2010/wordprocessingShape">
                          <wps:wsp>
                            <wps:cNvSpPr/>
                            <wps:spPr>
                              <a:xfrm>
                                <a:off x="0" y="0"/>
                                <a:ext cx="2762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A86D" id="Rectangle 15" o:spid="_x0000_s1026" style="position:absolute;margin-left:420pt;margin-top:10.8pt;width:21.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" fillcolor="#bcbcbc">
                      <v:fill color2="#ededed" rotate="t" angle="180" colors="0 #bcbcbc;22938f #d0d0d0;1 #ededed" focus="100%" type="gradient"/>
                      <v:shadow on="t" color="black" opacity="24903f" origin=",.5" offset="0,.55556mm"/>
                    </v:rect>
                  </w:pict>
                </mc:Fallback>
              </mc:AlternateContent>
            </w:r>
            <w:r w:rsidR="003C0290" w:rsidRPr="0051398A">
              <w:rPr>
                <w:noProof/>
                <w:lang w:eastAsia="en-GB"/>
              </w:rPr>
              <mc:AlternateContent>
                <mc:Choice Requires="wps">
                  <w:drawing>
                    <wp:anchor distT="0" distB="0" distL="114300" distR="114300" simplePos="0" relativeHeight="251684864" behindDoc="0" locked="0" layoutInCell="1" allowOverlap="1" wp14:anchorId="7AB6A782" wp14:editId="657B1856">
                      <wp:simplePos x="0" y="0"/>
                      <wp:positionH relativeFrom="column">
                        <wp:posOffset>3295650</wp:posOffset>
                      </wp:positionH>
                      <wp:positionV relativeFrom="paragraph">
                        <wp:posOffset>146050</wp:posOffset>
                      </wp:positionV>
                      <wp:extent cx="276225" cy="266700"/>
                      <wp:effectExtent l="57150" t="38100" r="85725" b="95250"/>
                      <wp:wrapNone/>
                      <wp:docPr id="14" name="Rectangle 14"/>
                      <wp:cNvGraphicFramePr/>
                      <a:graphic xmlns:a="http://schemas.openxmlformats.org/drawingml/2006/main">
                        <a:graphicData uri="http://schemas.microsoft.com/office/word/2010/wordprocessingShape">
                          <wps:wsp>
                            <wps:cNvSpPr/>
                            <wps:spPr>
                              <a:xfrm>
                                <a:off x="0" y="0"/>
                                <a:ext cx="2762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21C7" id="Rectangle 14" o:spid="_x0000_s1026" style="position:absolute;margin-left:259.5pt;margin-top:11.5pt;width:21.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" fillcolor="#bcbcbc">
                      <v:fill color2="#ededed" rotate="t" angle="180" colors="0 #bcbcbc;22938f #d0d0d0;1 #ededed" focus="100%" type="gradient"/>
                      <v:shadow on="t" color="black" opacity="24903f" origin=",.5" offset="0,.55556mm"/>
                    </v:rect>
                  </w:pict>
                </mc:Fallback>
              </mc:AlternateContent>
            </w:r>
          </w:p>
          <w:p w14:paraId="541C2F0C" w14:textId="77777777" w:rsidR="00B83493" w:rsidRPr="0051398A" w:rsidRDefault="00915A7E" w:rsidP="00915A7E">
            <w:pPr>
              <w:jc w:val="both"/>
              <w:rPr>
                <w:b/>
              </w:rPr>
            </w:pPr>
            <w:r w:rsidRPr="0051398A">
              <w:t>All Female Flat</w:t>
            </w:r>
            <w:r w:rsidRPr="0051398A">
              <w:rPr>
                <w:b/>
              </w:rPr>
              <w:t xml:space="preserve">                                          </w:t>
            </w:r>
            <w:r w:rsidR="000647A6" w:rsidRPr="0051398A">
              <w:rPr>
                <w:b/>
              </w:rPr>
              <w:t xml:space="preserve"> </w:t>
            </w:r>
            <w:r w:rsidRPr="0051398A">
              <w:t>All Male Flat</w:t>
            </w:r>
            <w:r w:rsidRPr="0051398A">
              <w:rPr>
                <w:b/>
              </w:rPr>
              <w:t xml:space="preserve">                                        </w:t>
            </w:r>
            <w:r w:rsidRPr="0051398A">
              <w:t>Mixed Flat</w:t>
            </w:r>
            <w:r w:rsidRPr="0051398A">
              <w:rPr>
                <w:b/>
              </w:rPr>
              <w:t xml:space="preserve">  </w:t>
            </w:r>
          </w:p>
          <w:p w14:paraId="5845C6AF" w14:textId="77777777" w:rsidR="00915A7E" w:rsidRPr="0051398A" w:rsidRDefault="00915A7E" w:rsidP="00915A7E">
            <w:pPr>
              <w:jc w:val="both"/>
              <w:rPr>
                <w:b/>
              </w:rPr>
            </w:pPr>
          </w:p>
        </w:tc>
      </w:tr>
    </w:tbl>
    <w:p w14:paraId="53DD113C" w14:textId="77777777" w:rsidR="002C2A50" w:rsidRDefault="002C2A50" w:rsidP="00B3352F">
      <w:pPr>
        <w:pStyle w:val="NoSpacing"/>
        <w:rPr>
          <w:sz w:val="24"/>
          <w:szCs w:val="24"/>
        </w:rPr>
      </w:pPr>
    </w:p>
    <w:tbl>
      <w:tblPr>
        <w:tblStyle w:val="TableGrid"/>
        <w:tblW w:w="0" w:type="auto"/>
        <w:tblLook w:val="04A0" w:firstRow="1" w:lastRow="0" w:firstColumn="1" w:lastColumn="0" w:noHBand="0" w:noVBand="1"/>
      </w:tblPr>
      <w:tblGrid>
        <w:gridCol w:w="7593"/>
        <w:gridCol w:w="2863"/>
      </w:tblGrid>
      <w:tr w:rsidR="0047664F" w:rsidRPr="0047664F" w14:paraId="6FBB74C0" w14:textId="77777777" w:rsidTr="0047664F">
        <w:tc>
          <w:tcPr>
            <w:tcW w:w="10682" w:type="dxa"/>
            <w:gridSpan w:val="2"/>
            <w:shd w:val="clear" w:color="auto" w:fill="000000" w:themeFill="text1"/>
          </w:tcPr>
          <w:p w14:paraId="62EB1618" w14:textId="77777777" w:rsidR="0047664F" w:rsidRPr="0047664F" w:rsidRDefault="0047664F" w:rsidP="0047664F">
            <w:pPr>
              <w:pStyle w:val="NoSpacing"/>
              <w:rPr>
                <w:b/>
                <w:sz w:val="24"/>
                <w:szCs w:val="24"/>
              </w:rPr>
            </w:pPr>
            <w:r>
              <w:rPr>
                <w:b/>
                <w:sz w:val="24"/>
                <w:szCs w:val="24"/>
              </w:rPr>
              <w:t xml:space="preserve">DECLARATION / </w:t>
            </w:r>
            <w:r w:rsidRPr="0047664F">
              <w:rPr>
                <w:b/>
                <w:sz w:val="24"/>
                <w:szCs w:val="24"/>
              </w:rPr>
              <w:t>ACCOMMODATION POLICY</w:t>
            </w:r>
          </w:p>
        </w:tc>
      </w:tr>
      <w:tr w:rsidR="0047664F" w:rsidRPr="00B3352F" w14:paraId="53C0ACE3" w14:textId="77777777" w:rsidTr="0047664F">
        <w:tc>
          <w:tcPr>
            <w:tcW w:w="10682" w:type="dxa"/>
            <w:gridSpan w:val="2"/>
          </w:tcPr>
          <w:p w14:paraId="727AA2C7" w14:textId="77777777" w:rsidR="00712F2D" w:rsidRDefault="00712F2D" w:rsidP="0096313E">
            <w:pPr>
              <w:jc w:val="both"/>
            </w:pPr>
            <w:r>
              <w:t>An agreed proportion of rooms across the accommodation portfolio will be made available each year for returning students. Students will be given the opportunity of remaining in their existing room or applying for a different choice of accommodation to the limit of supply. Applications from individuals and friendship groups, from students already living in University accommodation and from those students currently living in the private sector who wish to transfer over to University accommodation are welcomed.</w:t>
            </w:r>
          </w:p>
          <w:p w14:paraId="65C3B124" w14:textId="77777777" w:rsidR="00712F2D" w:rsidRDefault="00712F2D" w:rsidP="0096313E">
            <w:pPr>
              <w:jc w:val="both"/>
              <w:rPr>
                <w:rFonts w:eastAsia="Times New Roman"/>
                <w:color w:val="333333"/>
                <w:lang w:eastAsia="en-GB"/>
              </w:rPr>
            </w:pPr>
            <w:r>
              <w:rPr>
                <w:rFonts w:eastAsia="Times New Roman"/>
                <w:color w:val="333333"/>
                <w:lang w:eastAsia="en-GB"/>
              </w:rPr>
              <w:t>Applications can be made from January in the preceding academic year and accommodation will be offered on a first come first served basis. To be eligible to apply for accommodation as a continuing student an applicant must:</w:t>
            </w:r>
          </w:p>
          <w:p w14:paraId="1F6F8DDE" w14:textId="77777777" w:rsidR="00712F2D" w:rsidRDefault="00712F2D" w:rsidP="0096313E">
            <w:pPr>
              <w:pStyle w:val="ListParagraph"/>
              <w:numPr>
                <w:ilvl w:val="0"/>
                <w:numId w:val="2"/>
              </w:numPr>
              <w:rPr>
                <w:rFonts w:eastAsia="Times New Roman"/>
                <w:color w:val="333333"/>
                <w:kern w:val="0"/>
                <w:lang w:eastAsia="en-GB"/>
                <w14:ligatures w14:val="none"/>
              </w:rPr>
            </w:pPr>
            <w:r>
              <w:rPr>
                <w:rFonts w:eastAsia="Times New Roman"/>
                <w:color w:val="333333"/>
                <w:kern w:val="0"/>
                <w:lang w:eastAsia="en-GB"/>
                <w14:ligatures w14:val="none"/>
              </w:rPr>
              <w:t>not have any outstanding accommodation debt with the University;</w:t>
            </w:r>
          </w:p>
          <w:p w14:paraId="15A244AF" w14:textId="77777777" w:rsidR="00712F2D" w:rsidRDefault="00712F2D" w:rsidP="0096313E">
            <w:pPr>
              <w:pStyle w:val="ListParagraph"/>
              <w:numPr>
                <w:ilvl w:val="0"/>
                <w:numId w:val="2"/>
              </w:numPr>
              <w:rPr>
                <w:rFonts w:eastAsia="Times New Roman"/>
                <w:color w:val="333333"/>
                <w:kern w:val="0"/>
                <w:lang w:eastAsia="en-GB"/>
                <w14:ligatures w14:val="none"/>
              </w:rPr>
            </w:pPr>
            <w:r>
              <w:rPr>
                <w:rFonts w:eastAsia="Times New Roman"/>
                <w:color w:val="333333"/>
                <w:kern w:val="0"/>
                <w:lang w:eastAsia="en-GB"/>
                <w14:ligatures w14:val="none"/>
              </w:rPr>
              <w:t>not have been engaged in any serious or persistent misconduct in</w:t>
            </w:r>
            <w:r>
              <w:rPr>
                <w:rFonts w:eastAsia="Times New Roman"/>
                <w:color w:val="333333"/>
                <w:kern w:val="0"/>
                <w:lang w:eastAsia="en-GB"/>
                <w14:ligatures w14:val="none"/>
              </w:rPr>
              <w:br/>
              <w:t>accordance with the Residence Licence Agreement/Student Code of Conduct - this is including, but not limited to, breaches of the Terms &amp; Conditions of Lease; and</w:t>
            </w:r>
          </w:p>
          <w:p w14:paraId="0D31A88C" w14:textId="77777777" w:rsidR="00712F2D" w:rsidRDefault="00712F2D" w:rsidP="0096313E">
            <w:pPr>
              <w:pStyle w:val="ListParagraph"/>
              <w:numPr>
                <w:ilvl w:val="0"/>
                <w:numId w:val="2"/>
              </w:numPr>
              <w:rPr>
                <w:rFonts w:eastAsia="Times New Roman"/>
                <w:color w:val="333333"/>
                <w:kern w:val="0"/>
                <w:lang w:eastAsia="en-GB"/>
                <w14:ligatures w14:val="none"/>
              </w:rPr>
            </w:pPr>
            <w:r>
              <w:rPr>
                <w:rFonts w:eastAsia="Times New Roman"/>
                <w:color w:val="333333"/>
                <w:kern w:val="0"/>
                <w:lang w:eastAsia="en-GB"/>
                <w14:ligatures w14:val="none"/>
              </w:rPr>
              <w:t>have met the course requirements for the applicable year of study and be a full-time student for the academic year.</w:t>
            </w:r>
          </w:p>
          <w:p w14:paraId="451BB476" w14:textId="77777777" w:rsidR="00712F2D" w:rsidRDefault="00712F2D" w:rsidP="0096313E">
            <w:pPr>
              <w:jc w:val="both"/>
              <w:rPr>
                <w:rFonts w:eastAsia="Times New Roman"/>
                <w:color w:val="333333"/>
                <w:lang w:eastAsia="en-GB"/>
              </w:rPr>
            </w:pPr>
            <w:r>
              <w:rPr>
                <w:rFonts w:eastAsia="Times New Roman"/>
                <w:color w:val="333333"/>
                <w:lang w:eastAsia="en-GB"/>
              </w:rPr>
              <w:t>The University reserves the right to reject an application from any individual who has been found to have contravened their existing Residence Agreement, caused damage to University property or distress to other residents during a period of residency.</w:t>
            </w:r>
          </w:p>
          <w:p w14:paraId="275A717E" w14:textId="5373F3AE" w:rsidR="00271DF9" w:rsidRPr="00B3352F" w:rsidRDefault="00271DF9" w:rsidP="00C063E2">
            <w:pPr>
              <w:jc w:val="both"/>
              <w:rPr>
                <w:sz w:val="24"/>
                <w:szCs w:val="24"/>
              </w:rPr>
            </w:pPr>
          </w:p>
        </w:tc>
      </w:tr>
      <w:tr w:rsidR="00AF0A1F" w:rsidRPr="00B3352F" w14:paraId="6E39766D" w14:textId="77777777" w:rsidTr="00AF0A1F">
        <w:trPr>
          <w:trHeight w:val="150"/>
        </w:trPr>
        <w:tc>
          <w:tcPr>
            <w:tcW w:w="7763" w:type="dxa"/>
          </w:tcPr>
          <w:p w14:paraId="21B5708F" w14:textId="77777777" w:rsidR="00271DF9" w:rsidRDefault="00271DF9" w:rsidP="0051398A">
            <w:pPr>
              <w:pStyle w:val="NoSpacing"/>
              <w:rPr>
                <w:sz w:val="24"/>
                <w:szCs w:val="24"/>
              </w:rPr>
            </w:pPr>
          </w:p>
          <w:p w14:paraId="48ABED99" w14:textId="77777777" w:rsidR="00AF0A1F" w:rsidRDefault="00AF0A1F" w:rsidP="0051398A">
            <w:pPr>
              <w:pStyle w:val="NoSpacing"/>
              <w:rPr>
                <w:sz w:val="24"/>
                <w:szCs w:val="24"/>
              </w:rPr>
            </w:pPr>
            <w:r w:rsidRPr="00AF0A1F">
              <w:rPr>
                <w:sz w:val="24"/>
                <w:szCs w:val="24"/>
              </w:rPr>
              <w:t>Signed:</w:t>
            </w:r>
          </w:p>
          <w:p w14:paraId="06C6E3A6" w14:textId="77777777" w:rsidR="00271DF9" w:rsidRPr="00B3352F" w:rsidRDefault="00271DF9" w:rsidP="0051398A">
            <w:pPr>
              <w:pStyle w:val="NoSpacing"/>
            </w:pPr>
          </w:p>
        </w:tc>
        <w:tc>
          <w:tcPr>
            <w:tcW w:w="2919" w:type="dxa"/>
          </w:tcPr>
          <w:p w14:paraId="1717FB59" w14:textId="77777777" w:rsidR="00271DF9" w:rsidRDefault="00271DF9" w:rsidP="00AF0A1F">
            <w:pPr>
              <w:jc w:val="both"/>
              <w:rPr>
                <w:sz w:val="24"/>
                <w:szCs w:val="24"/>
              </w:rPr>
            </w:pPr>
          </w:p>
          <w:p w14:paraId="0E1246F9" w14:textId="77777777" w:rsidR="00AF0A1F" w:rsidRPr="00B3352F" w:rsidRDefault="00AF0A1F" w:rsidP="00AF0A1F">
            <w:pPr>
              <w:jc w:val="both"/>
              <w:rPr>
                <w:sz w:val="24"/>
                <w:szCs w:val="24"/>
              </w:rPr>
            </w:pPr>
            <w:r>
              <w:rPr>
                <w:sz w:val="24"/>
                <w:szCs w:val="24"/>
              </w:rPr>
              <w:t>Date:</w:t>
            </w:r>
          </w:p>
        </w:tc>
      </w:tr>
    </w:tbl>
    <w:p w14:paraId="2D8127BD" w14:textId="77777777" w:rsidR="006C070F" w:rsidRDefault="006C070F" w:rsidP="00AF0A1F">
      <w:pPr>
        <w:pStyle w:val="NoSpacing"/>
      </w:pPr>
    </w:p>
    <w:p w14:paraId="32988F1A" w14:textId="77777777" w:rsidR="00C063E2" w:rsidRPr="00B3352F" w:rsidRDefault="00C063E2" w:rsidP="00C063E2">
      <w:pPr>
        <w:pStyle w:val="NoSpacing"/>
      </w:pPr>
    </w:p>
    <w:sectPr w:rsidR="00C063E2" w:rsidRPr="00B3352F" w:rsidSect="000647A6">
      <w:footerReference w:type="first" r:id="rId14"/>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5CD0" w14:textId="77777777" w:rsidR="000C4E6E" w:rsidRDefault="000C4E6E" w:rsidP="000647A6">
      <w:pPr>
        <w:spacing w:after="0" w:line="240" w:lineRule="auto"/>
      </w:pPr>
      <w:r>
        <w:separator/>
      </w:r>
    </w:p>
  </w:endnote>
  <w:endnote w:type="continuationSeparator" w:id="0">
    <w:p w14:paraId="419029B6" w14:textId="77777777" w:rsidR="000C4E6E" w:rsidRDefault="000C4E6E" w:rsidP="000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BC07" w14:textId="77777777" w:rsidR="00F732E8" w:rsidRPr="000647A6" w:rsidRDefault="00F732E8" w:rsidP="000647A6">
    <w:pPr>
      <w:pStyle w:val="Footer"/>
      <w:jc w:val="right"/>
      <w:rPr>
        <w:sz w:val="20"/>
        <w:szCs w:val="20"/>
      </w:rPr>
    </w:pPr>
    <w:r w:rsidRPr="000647A6">
      <w:rPr>
        <w:sz w:val="20"/>
        <w:szCs w:val="20"/>
      </w:rPr>
      <w:t>Continued Overleaf</w:t>
    </w:r>
  </w:p>
  <w:p w14:paraId="5AF35107" w14:textId="77777777" w:rsidR="00F732E8" w:rsidRDefault="00F7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16C9" w14:textId="77777777" w:rsidR="000C4E6E" w:rsidRDefault="000C4E6E" w:rsidP="000647A6">
      <w:pPr>
        <w:spacing w:after="0" w:line="240" w:lineRule="auto"/>
      </w:pPr>
      <w:r>
        <w:separator/>
      </w:r>
    </w:p>
  </w:footnote>
  <w:footnote w:type="continuationSeparator" w:id="0">
    <w:p w14:paraId="67A8711B" w14:textId="77777777" w:rsidR="000C4E6E" w:rsidRDefault="000C4E6E" w:rsidP="0006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72BF"/>
    <w:multiLevelType w:val="hybridMultilevel"/>
    <w:tmpl w:val="9CC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AD5B01"/>
    <w:multiLevelType w:val="hybridMultilevel"/>
    <w:tmpl w:val="E962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2428866">
    <w:abstractNumId w:val="0"/>
  </w:num>
  <w:num w:numId="2" w16cid:durableId="136370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50"/>
    <w:rsid w:val="0000046E"/>
    <w:rsid w:val="00007DB2"/>
    <w:rsid w:val="00026039"/>
    <w:rsid w:val="000647A6"/>
    <w:rsid w:val="0007176E"/>
    <w:rsid w:val="00092FB9"/>
    <w:rsid w:val="00094964"/>
    <w:rsid w:val="00095B52"/>
    <w:rsid w:val="000B3796"/>
    <w:rsid w:val="000C4E6E"/>
    <w:rsid w:val="0012587F"/>
    <w:rsid w:val="0016344C"/>
    <w:rsid w:val="00191EA0"/>
    <w:rsid w:val="00194D96"/>
    <w:rsid w:val="00237211"/>
    <w:rsid w:val="00271DF9"/>
    <w:rsid w:val="002C2A50"/>
    <w:rsid w:val="00377D4D"/>
    <w:rsid w:val="003C0290"/>
    <w:rsid w:val="003F58A2"/>
    <w:rsid w:val="003F6397"/>
    <w:rsid w:val="0047664F"/>
    <w:rsid w:val="004916CA"/>
    <w:rsid w:val="004B098D"/>
    <w:rsid w:val="004B2EB5"/>
    <w:rsid w:val="004B66AA"/>
    <w:rsid w:val="004C0A3C"/>
    <w:rsid w:val="004E0C88"/>
    <w:rsid w:val="0051398A"/>
    <w:rsid w:val="00556EDB"/>
    <w:rsid w:val="0062492B"/>
    <w:rsid w:val="00627601"/>
    <w:rsid w:val="00645584"/>
    <w:rsid w:val="00660A7F"/>
    <w:rsid w:val="006C070F"/>
    <w:rsid w:val="007049C6"/>
    <w:rsid w:val="00712F2D"/>
    <w:rsid w:val="00727ABE"/>
    <w:rsid w:val="007962CF"/>
    <w:rsid w:val="007E4852"/>
    <w:rsid w:val="007E7060"/>
    <w:rsid w:val="008206CB"/>
    <w:rsid w:val="008241FA"/>
    <w:rsid w:val="00864D20"/>
    <w:rsid w:val="008A2187"/>
    <w:rsid w:val="008C6D3F"/>
    <w:rsid w:val="008C7E0A"/>
    <w:rsid w:val="008E6EA7"/>
    <w:rsid w:val="008F6DF1"/>
    <w:rsid w:val="00915A7E"/>
    <w:rsid w:val="0096313E"/>
    <w:rsid w:val="00966467"/>
    <w:rsid w:val="009D6A48"/>
    <w:rsid w:val="009D7E28"/>
    <w:rsid w:val="00A00844"/>
    <w:rsid w:val="00A36FA8"/>
    <w:rsid w:val="00A42415"/>
    <w:rsid w:val="00A701B8"/>
    <w:rsid w:val="00A775CB"/>
    <w:rsid w:val="00A83BE1"/>
    <w:rsid w:val="00AB29C2"/>
    <w:rsid w:val="00AB7521"/>
    <w:rsid w:val="00AE2552"/>
    <w:rsid w:val="00AF0A1F"/>
    <w:rsid w:val="00AF79D3"/>
    <w:rsid w:val="00B3352F"/>
    <w:rsid w:val="00B83493"/>
    <w:rsid w:val="00BB5954"/>
    <w:rsid w:val="00BE285B"/>
    <w:rsid w:val="00BE3B64"/>
    <w:rsid w:val="00C063E2"/>
    <w:rsid w:val="00C06830"/>
    <w:rsid w:val="00C3190B"/>
    <w:rsid w:val="00CA2BD8"/>
    <w:rsid w:val="00CA52F5"/>
    <w:rsid w:val="00CC2CB8"/>
    <w:rsid w:val="00CD08ED"/>
    <w:rsid w:val="00CE4B59"/>
    <w:rsid w:val="00D615A0"/>
    <w:rsid w:val="00DF70F3"/>
    <w:rsid w:val="00E10855"/>
    <w:rsid w:val="00EC4034"/>
    <w:rsid w:val="00EC679E"/>
    <w:rsid w:val="00ED3BFA"/>
    <w:rsid w:val="00F732E8"/>
    <w:rsid w:val="00FE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3B8C8"/>
  <w15:docId w15:val="{4A17F178-79A2-4F32-A998-1C284045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A50"/>
    <w:pPr>
      <w:spacing w:after="0" w:line="240" w:lineRule="auto"/>
    </w:pPr>
  </w:style>
  <w:style w:type="table" w:styleId="TableGrid">
    <w:name w:val="Table Grid"/>
    <w:basedOn w:val="TableNormal"/>
    <w:uiPriority w:val="59"/>
    <w:rsid w:val="002C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A0"/>
    <w:rPr>
      <w:rFonts w:ascii="Tahoma" w:hAnsi="Tahoma" w:cs="Tahoma"/>
      <w:sz w:val="16"/>
      <w:szCs w:val="16"/>
    </w:rPr>
  </w:style>
  <w:style w:type="paragraph" w:styleId="Header">
    <w:name w:val="header"/>
    <w:basedOn w:val="Normal"/>
    <w:link w:val="HeaderChar"/>
    <w:uiPriority w:val="99"/>
    <w:unhideWhenUsed/>
    <w:rsid w:val="000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7A6"/>
  </w:style>
  <w:style w:type="paragraph" w:styleId="Footer">
    <w:name w:val="footer"/>
    <w:basedOn w:val="Normal"/>
    <w:link w:val="FooterChar"/>
    <w:uiPriority w:val="99"/>
    <w:unhideWhenUsed/>
    <w:rsid w:val="000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7A6"/>
  </w:style>
  <w:style w:type="character" w:styleId="Hyperlink">
    <w:name w:val="Hyperlink"/>
    <w:basedOn w:val="DefaultParagraphFont"/>
    <w:uiPriority w:val="99"/>
    <w:unhideWhenUsed/>
    <w:rsid w:val="00BB5954"/>
    <w:rPr>
      <w:color w:val="0000FF" w:themeColor="hyperlink"/>
      <w:u w:val="single"/>
    </w:rPr>
  </w:style>
  <w:style w:type="paragraph" w:styleId="ListParagraph">
    <w:name w:val="List Paragraph"/>
    <w:basedOn w:val="Normal"/>
    <w:uiPriority w:val="34"/>
    <w:qFormat/>
    <w:rsid w:val="00712F2D"/>
    <w:pPr>
      <w:spacing w:after="160" w:line="256" w:lineRule="auto"/>
      <w:ind w:left="720"/>
      <w:contextualSpacing/>
    </w:pPr>
    <w:rPr>
      <w:kern w:val="2"/>
      <w14:ligatures w14:val="standardContextual"/>
    </w:rPr>
  </w:style>
  <w:style w:type="character" w:styleId="UnresolvedMention">
    <w:name w:val="Unresolved Mention"/>
    <w:basedOn w:val="DefaultParagraphFont"/>
    <w:uiPriority w:val="99"/>
    <w:semiHidden/>
    <w:unhideWhenUsed/>
    <w:rsid w:val="00CD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mmodation@lincolnbishop.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83B3F47F3824C860B5AE00C0FD7F3" ma:contentTypeVersion="6" ma:contentTypeDescription="Create a new document." ma:contentTypeScope="" ma:versionID="18afdcbe13883680af2ac5f63bf56352">
  <xsd:schema xmlns:xsd="http://www.w3.org/2001/XMLSchema" xmlns:xs="http://www.w3.org/2001/XMLSchema" xmlns:p="http://schemas.microsoft.com/office/2006/metadata/properties" xmlns:ns1="http://schemas.microsoft.com/sharepoint/v3" xmlns:ns2="cdb1544a-c493-434b-a531-90a89a0f1eb3" targetNamespace="http://schemas.microsoft.com/office/2006/metadata/properties" ma:root="true" ma:fieldsID="378f3efbcfee7b4997de269af98b291f" ns1:_="" ns2:_="">
    <xsd:import namespace="http://schemas.microsoft.com/sharepoint/v3"/>
    <xsd:import namespace="cdb1544a-c493-434b-a531-90a89a0f1eb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1544a-c493-434b-a531-90a89a0f1e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C5395AA-209F-4FD5-B78B-9F83E74F58AC}">
  <ds:schemaRefs>
    <ds:schemaRef ds:uri="http://schemas.openxmlformats.org/officeDocument/2006/bibliography"/>
  </ds:schemaRefs>
</ds:datastoreItem>
</file>

<file path=customXml/itemProps2.xml><?xml version="1.0" encoding="utf-8"?>
<ds:datastoreItem xmlns:ds="http://schemas.openxmlformats.org/officeDocument/2006/customXml" ds:itemID="{4E76F60B-FF17-497D-B3E6-A4DC011CFDE2}">
  <ds:schemaRefs>
    <ds:schemaRef ds:uri="http://schemas.microsoft.com/sharepoint/v3/contenttype/forms"/>
  </ds:schemaRefs>
</ds:datastoreItem>
</file>

<file path=customXml/itemProps3.xml><?xml version="1.0" encoding="utf-8"?>
<ds:datastoreItem xmlns:ds="http://schemas.openxmlformats.org/officeDocument/2006/customXml" ds:itemID="{E5CACD4C-0349-4A1C-AB9C-E4DFF443B243}"/>
</file>

<file path=customXml/itemProps4.xml><?xml version="1.0" encoding="utf-8"?>
<ds:datastoreItem xmlns:ds="http://schemas.openxmlformats.org/officeDocument/2006/customXml" ds:itemID="{810DE7DB-5644-4BF7-ABBF-D3F7D1DF55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 College</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rane</dc:creator>
  <cp:lastModifiedBy>Claire Fowler</cp:lastModifiedBy>
  <cp:revision>3</cp:revision>
  <cp:lastPrinted>2013-03-15T12:10:00Z</cp:lastPrinted>
  <dcterms:created xsi:type="dcterms:W3CDTF">2025-12-16T10:09:00Z</dcterms:created>
  <dcterms:modified xsi:type="dcterms:W3CDTF">2025-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3B3F47F3824C860B5AE00C0FD7F3</vt:lpwstr>
  </property>
  <property fmtid="{D5CDD505-2E9C-101B-9397-08002B2CF9AE}" pid="3" name="Order">
    <vt:r8>602600</vt:r8>
  </property>
  <property fmtid="{D5CDD505-2E9C-101B-9397-08002B2CF9AE}" pid="4" name="MediaServiceImageTags">
    <vt:lpwstr/>
  </property>
  <property fmtid="{D5CDD505-2E9C-101B-9397-08002B2CF9AE}" pid="5" name="SharedWithUsers">
    <vt:lpwstr/>
  </property>
</Properties>
</file>